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030" w:type="dxa"/>
        <w:tblInd w:w="2237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4110"/>
      </w:tblGrid>
      <w:tr w:rsidR="004D4D07" w:rsidRPr="00FE7D6F" w:rsidTr="00F35399">
        <w:trPr>
          <w:trHeight w:val="184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казенное учреждение</w:t>
            </w:r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Центр помощи и комплексного сопровождения детей-сирот и детей, </w:t>
            </w:r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шихся без попечения родителей,</w:t>
            </w:r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ограниченными возможностями здоровья  «Берегиня» городского округа  </w:t>
            </w:r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ород Якут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4D07" w:rsidRPr="00FE7D6F" w:rsidRDefault="004D4D07" w:rsidP="00F35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B52FBA" wp14:editId="65F4F65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892175" cy="892175"/>
                  <wp:effectExtent l="0" t="0" r="3175" b="3175"/>
                  <wp:wrapTight wrapText="bothSides">
                    <wp:wrapPolygon edited="0">
                      <wp:start x="6918" y="0"/>
                      <wp:lineTo x="4151" y="1384"/>
                      <wp:lineTo x="0" y="5535"/>
                      <wp:lineTo x="0" y="16142"/>
                      <wp:lineTo x="5535" y="21216"/>
                      <wp:lineTo x="6918" y="21216"/>
                      <wp:lineTo x="14298" y="21216"/>
                      <wp:lineTo x="16142" y="21216"/>
                      <wp:lineTo x="21216" y="16604"/>
                      <wp:lineTo x="21216" y="5535"/>
                      <wp:lineTo x="17065" y="1384"/>
                      <wp:lineTo x="14298" y="0"/>
                      <wp:lineTo x="6918" y="0"/>
                    </wp:wrapPolygon>
                  </wp:wrapTight>
                  <wp:docPr id="2" name="Рисунок 2" descr="K: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й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а</w:t>
            </w:r>
            <w:proofErr w:type="spellEnd"/>
            <w:proofErr w:type="gram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proofErr w:type="spellStart"/>
            <w:proofErr w:type="gram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а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эрилтэтэ</w:t>
            </w:r>
            <w:proofErr w:type="spellEnd"/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лаайах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FE7D6F">
              <w:rPr>
                <w:rFonts w:ascii="Cambria Math" w:eastAsia="Times New Roman" w:hAnsi="Cambria Math" w:cs="Cambria Math"/>
                <w:b/>
                <w:sz w:val="20"/>
                <w:szCs w:val="20"/>
                <w:lang w:eastAsia="ru-RU"/>
              </w:rPr>
              <w:t>ѳ</w:t>
            </w:r>
            <w:proofErr w:type="gram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FE7D6F">
              <w:rPr>
                <w:rFonts w:ascii="Cambria Math" w:eastAsia="Times New Roman" w:hAnsi="Cambria Math" w:cs="Cambria Math"/>
                <w:b/>
                <w:sz w:val="20"/>
                <w:szCs w:val="20"/>
                <w:lang w:eastAsia="ru-RU"/>
              </w:rPr>
              <w:t>ѳ</w:t>
            </w: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үт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лтата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ох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албыт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уобуйаларынан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аччахтаах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5олорго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E7D6F">
              <w:rPr>
                <w:rFonts w:ascii="Cambria Math" w:eastAsia="Times New Roman" w:hAnsi="Cambria Math" w:cs="Cambria Math"/>
                <w:b/>
                <w:sz w:val="20"/>
                <w:szCs w:val="20"/>
                <w:lang w:eastAsia="ru-RU"/>
              </w:rPr>
              <w:t>ѳ</w:t>
            </w: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E7D6F">
              <w:rPr>
                <w:rFonts w:ascii="Cambria Math" w:eastAsia="Times New Roman" w:hAnsi="Cambria Math" w:cs="Cambria Math"/>
                <w:b/>
                <w:sz w:val="20"/>
                <w:szCs w:val="20"/>
                <w:lang w:eastAsia="ru-RU"/>
              </w:rPr>
              <w:t>ѳ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ңорор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онна</w:t>
            </w:r>
            <w:proofErr w:type="spellEnd"/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элимник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ыаллыыр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ьокуускай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орат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окуругун</w:t>
            </w:r>
            <w:proofErr w:type="spellEnd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Берегиня» </w:t>
            </w:r>
            <w:proofErr w:type="spellStart"/>
            <w:r w:rsidRPr="00FE7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инэ</w:t>
            </w:r>
            <w:proofErr w:type="spellEnd"/>
          </w:p>
        </w:tc>
      </w:tr>
      <w:tr w:rsidR="004D4D07" w:rsidRPr="00FE7D6F" w:rsidTr="00F35399">
        <w:trPr>
          <w:trHeight w:val="456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D07" w:rsidRPr="00FE7D6F" w:rsidRDefault="004D4D07" w:rsidP="00F35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Можайского, д.15/4, г. Якутск, 677014 тел./факс: (4112)  23-17-96, 23-00-34, </w:t>
            </w:r>
            <w:r w:rsidRPr="00FE7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FE7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E7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FE7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FE7D6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dd</w:t>
              </w:r>
              <w:r w:rsidRPr="00FE7D6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_</w:t>
              </w:r>
              <w:r w:rsidRPr="00FE7D6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bereginya</w:t>
              </w:r>
              <w:r w:rsidRPr="00FE7D6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FE7D6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FE7D6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FE7D6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FE7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4D4D07" w:rsidRPr="00FE7D6F" w:rsidRDefault="004D4D07" w:rsidP="00F3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ПО 55670555, ОГРН </w:t>
            </w:r>
            <w:r w:rsidRPr="00FE7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401065509, ИНН/КПП 1435124250/143501001, БИК 049805001</w:t>
            </w:r>
          </w:p>
        </w:tc>
      </w:tr>
    </w:tbl>
    <w:p w:rsidR="004D4D07" w:rsidRPr="00FE7D6F" w:rsidRDefault="004D4D07" w:rsidP="004D4D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BC1" w:rsidRDefault="0058405F" w:rsidP="0006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067FB7" w:rsidRDefault="00547BC1" w:rsidP="00067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840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профилактики правонарушений перед коллективом Центра ставятся следующие задачи:</w:t>
      </w:r>
    </w:p>
    <w:p w:rsidR="0058405F" w:rsidRDefault="0058405F" w:rsidP="0058405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етей склонных к девиациям и оказание к</w:t>
      </w:r>
      <w:r w:rsidR="00547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профилактического воздействия с целью устранения отрицательных влияний на личность ребенка.</w:t>
      </w:r>
    </w:p>
    <w:p w:rsidR="00547BC1" w:rsidRDefault="00547BC1" w:rsidP="0058405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ониторинга эффективности организуемой работы по профилактике правонарушений несовершеннолетних воспитанников Центра.</w:t>
      </w:r>
    </w:p>
    <w:p w:rsidR="00547BC1" w:rsidRDefault="00547BC1" w:rsidP="0058405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в работе по профилактике правонарушений</w:t>
      </w:r>
    </w:p>
    <w:p w:rsidR="00547BC1" w:rsidRDefault="00547BC1" w:rsidP="0058405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послушное поведение воспитанников ЦП и КС «Берегиня»</w:t>
      </w:r>
    </w:p>
    <w:p w:rsidR="00547BC1" w:rsidRDefault="00547BC1" w:rsidP="0058405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ого самоуправления по направлениям воспитательной работы.</w:t>
      </w:r>
    </w:p>
    <w:p w:rsidR="00547BC1" w:rsidRDefault="00547BC1" w:rsidP="00547B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47BC1" w:rsidRDefault="00547BC1" w:rsidP="00547B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ланирование работы по профилактике безнадзорности, правонарушений и самовольных уходов воспитанников в Центре ведется по следующим направлениям:</w:t>
      </w:r>
    </w:p>
    <w:p w:rsidR="00C1517C" w:rsidRDefault="00C1517C" w:rsidP="00547B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C1" w:rsidRPr="00C1517C" w:rsidRDefault="00E74DD6" w:rsidP="00547BC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</w:t>
      </w:r>
      <w:r w:rsidR="00C1517C" w:rsidRPr="00C1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774C" w:rsidRDefault="00C1517C" w:rsidP="00C1517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«Наставник, я и мой друг» по направлениям воспитательной работы.</w:t>
      </w:r>
    </w:p>
    <w:p w:rsidR="00811EA0" w:rsidRDefault="00811EA0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циального состава воспитанников детского дома;</w:t>
      </w:r>
    </w:p>
    <w:p w:rsidR="00811EA0" w:rsidRDefault="00811EA0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и орган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</w:t>
      </w:r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</w:t>
      </w:r>
      <w:proofErr w:type="spellEnd"/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EA0" w:rsidRPr="00962BC4" w:rsidRDefault="00811EA0" w:rsidP="00962BC4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н</w:t>
      </w:r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иков наблюдений, личных де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дневников  воспитанников Центра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74C" w:rsidRPr="00C1517C" w:rsidRDefault="00E74DD6" w:rsidP="00C1517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к вредным привычкам, наркотизации через ведение индивидуальных бесед, проектов.</w:t>
      </w:r>
    </w:p>
    <w:p w:rsidR="0070774C" w:rsidRDefault="0070774C" w:rsidP="0070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07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заседаний Совета профилактики по возникающим проблемам.</w:t>
      </w:r>
    </w:p>
    <w:p w:rsidR="0070774C" w:rsidRDefault="0070774C" w:rsidP="0070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        -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образования для воспитанников</w:t>
      </w:r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17C" w:rsidRDefault="00C1517C" w:rsidP="0070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взаимосвязь со школами, где обучаются воспитанники</w:t>
      </w:r>
    </w:p>
    <w:p w:rsidR="00962BC4" w:rsidRDefault="00962BC4" w:rsidP="0070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организация занятости воспитанников через дополнительное образование и Центра занятости населения.</w:t>
      </w:r>
    </w:p>
    <w:p w:rsidR="00962BC4" w:rsidRPr="0070774C" w:rsidRDefault="00962BC4" w:rsidP="0070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встреча с интересными людьми</w:t>
      </w:r>
    </w:p>
    <w:p w:rsidR="00E74DD6" w:rsidRPr="00962BC4" w:rsidRDefault="00962BC4" w:rsidP="00962B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 w:rsidR="00E74DD6" w:rsidRPr="0096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ая:</w:t>
      </w:r>
    </w:p>
    <w:p w:rsidR="00E74DD6" w:rsidRDefault="00E74DD6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дение педагогических консилиумов по результатам наблюдений психолога, воспитателей, учителя логопеда, для координации действий педагогов по отношению к воспитаннику.</w:t>
      </w:r>
    </w:p>
    <w:p w:rsidR="00E74DD6" w:rsidRDefault="00E74DD6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дение анкетирование, тестов, опросов с целью изучения п</w:t>
      </w:r>
      <w:r w:rsidR="00707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их особ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уровня воспитанности, взаимоотношений со сверстниками.</w:t>
      </w:r>
    </w:p>
    <w:p w:rsidR="00962BC4" w:rsidRDefault="00962BC4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анализ уровня воспитанности, развития воспитанников</w:t>
      </w:r>
    </w:p>
    <w:p w:rsidR="00962BC4" w:rsidRDefault="00962BC4" w:rsidP="00962BC4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лиз занятости воспитанников в свободное время.</w:t>
      </w:r>
    </w:p>
    <w:p w:rsidR="00C1517C" w:rsidRDefault="00C1517C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DD6" w:rsidRPr="00C1517C" w:rsidRDefault="00E74DD6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ая:</w:t>
      </w:r>
    </w:p>
    <w:p w:rsidR="0070774C" w:rsidRDefault="0070774C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а с инспекторами  ПДН, КДН</w:t>
      </w:r>
    </w:p>
    <w:p w:rsidR="0070774C" w:rsidRDefault="0070774C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встреч с врачами, наркологом, работниками планирования семьи, сотрудниками ПДН</w:t>
      </w:r>
      <w:r w:rsidR="00962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БДД</w:t>
      </w:r>
    </w:p>
    <w:p w:rsidR="0070774C" w:rsidRDefault="0070774C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е беседы со специалистами, наставниками.</w:t>
      </w:r>
    </w:p>
    <w:p w:rsidR="0070774C" w:rsidRDefault="0070774C" w:rsidP="00811EA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DD6" w:rsidRPr="00C1517C" w:rsidRDefault="0070774C" w:rsidP="00C1517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ительская:</w:t>
      </w:r>
    </w:p>
    <w:p w:rsidR="00C1517C" w:rsidRDefault="00C1517C" w:rsidP="00C151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годового плана по направлениям воспитательной работы.</w:t>
      </w:r>
    </w:p>
    <w:p w:rsidR="00C1517C" w:rsidRPr="00C1517C" w:rsidRDefault="00C1517C" w:rsidP="00C151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 по организации кружковой работы в Центре и учреждениях дополнительного образования</w:t>
      </w:r>
    </w:p>
    <w:p w:rsidR="00951C3D" w:rsidRPr="00951C3D" w:rsidRDefault="00E81D0B" w:rsidP="00951C3D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работы ЦП и КС «Берегиня» по профилактике безнадзорности и правонарушений несовершеннолетних включает </w:t>
      </w:r>
      <w:r w:rsid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 правовые,</w:t>
      </w:r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о</w:t>
      </w:r>
      <w:proofErr w:type="spellEnd"/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ческие мероприятия, индивидуальную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овершеннолетними воспи</w:t>
      </w:r>
      <w:r w:rsid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ами Цент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C3D" w:rsidRPr="00951C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и формы воспитывающей деятельности по профилакти</w:t>
      </w:r>
      <w:r w:rsidR="00951C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 безнадзорности и правонаруше</w:t>
      </w:r>
      <w:r w:rsidR="00951C3D" w:rsidRPr="00951C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й: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;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журнал.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занятие.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общения;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е игры;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уты;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зговой штурм»;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творчества.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собрания; </w:t>
      </w:r>
    </w:p>
    <w:p w:rsidR="00951C3D" w:rsidRPr="00951C3D" w:rsidRDefault="00951C3D" w:rsidP="00951C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ские  часы.</w:t>
      </w:r>
    </w:p>
    <w:p w:rsidR="00C1517C" w:rsidRDefault="00951C3D" w:rsidP="00C1517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  </w:t>
      </w:r>
    </w:p>
    <w:p w:rsidR="00951C3D" w:rsidRPr="00C1517C" w:rsidRDefault="00951C3D" w:rsidP="00C1517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7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.</w:t>
      </w:r>
    </w:p>
    <w:p w:rsidR="00951C3D" w:rsidRPr="00951C3D" w:rsidRDefault="00C1517C" w:rsidP="00951C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Т</w:t>
      </w:r>
      <w:r w:rsidR="00951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о проводятся месячник по профилактике правонарушений и безнадзорности, месячник психологического     здоровья, так же участие Всероссийской антинаркотической акции «Скажи, где торгуют смертью…»</w:t>
      </w:r>
    </w:p>
    <w:p w:rsidR="00067FB7" w:rsidRPr="00067FB7" w:rsidRDefault="00067FB7" w:rsidP="00E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3D" w:rsidRDefault="00540720" w:rsidP="0054072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</w:p>
    <w:p w:rsidR="00951C3D" w:rsidRDefault="00951C3D" w:rsidP="00540720">
      <w:pPr>
        <w:pStyle w:val="a3"/>
        <w:rPr>
          <w:rFonts w:ascii="Times New Roman" w:hAnsi="Times New Roman" w:cs="Times New Roman"/>
          <w:b/>
        </w:rPr>
      </w:pPr>
    </w:p>
    <w:p w:rsidR="00951C3D" w:rsidRDefault="00951C3D" w:rsidP="00540720">
      <w:pPr>
        <w:pStyle w:val="a3"/>
        <w:rPr>
          <w:rFonts w:ascii="Times New Roman" w:hAnsi="Times New Roman" w:cs="Times New Roman"/>
          <w:b/>
        </w:rPr>
      </w:pPr>
    </w:p>
    <w:p w:rsidR="004D4D07" w:rsidRPr="0048376C" w:rsidRDefault="00951C3D" w:rsidP="0054072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540720">
        <w:rPr>
          <w:rFonts w:ascii="Times New Roman" w:hAnsi="Times New Roman" w:cs="Times New Roman"/>
          <w:b/>
        </w:rPr>
        <w:t>М</w:t>
      </w:r>
      <w:r w:rsidR="00246BD5">
        <w:rPr>
          <w:rFonts w:ascii="Times New Roman" w:hAnsi="Times New Roman" w:cs="Times New Roman"/>
          <w:b/>
        </w:rPr>
        <w:t>есячник</w:t>
      </w:r>
      <w:r w:rsidR="004D4D07" w:rsidRPr="0048376C">
        <w:rPr>
          <w:rFonts w:ascii="Times New Roman" w:hAnsi="Times New Roman" w:cs="Times New Roman"/>
          <w:b/>
        </w:rPr>
        <w:t xml:space="preserve"> «ПРАВИЛА ЖИЗНИ»</w:t>
      </w:r>
    </w:p>
    <w:p w:rsidR="00DC5BB6" w:rsidRPr="0048376C" w:rsidRDefault="004D4D07" w:rsidP="004D4D07">
      <w:pPr>
        <w:pStyle w:val="a3"/>
        <w:jc w:val="center"/>
        <w:rPr>
          <w:rFonts w:ascii="Times New Roman" w:hAnsi="Times New Roman" w:cs="Times New Roman"/>
          <w:b/>
        </w:rPr>
      </w:pPr>
      <w:r w:rsidRPr="0048376C">
        <w:rPr>
          <w:rFonts w:ascii="Times New Roman" w:hAnsi="Times New Roman" w:cs="Times New Roman"/>
          <w:b/>
        </w:rPr>
        <w:t xml:space="preserve"> по профилактике правонарушений и безнадзорности несовершеннолетних </w:t>
      </w:r>
    </w:p>
    <w:p w:rsidR="004D4D07" w:rsidRPr="0048376C" w:rsidRDefault="004D4D07" w:rsidP="004D4D07">
      <w:pPr>
        <w:pStyle w:val="a3"/>
        <w:jc w:val="center"/>
        <w:rPr>
          <w:rFonts w:ascii="Times New Roman" w:hAnsi="Times New Roman" w:cs="Times New Roman"/>
          <w:b/>
        </w:rPr>
      </w:pPr>
      <w:r w:rsidRPr="0048376C">
        <w:rPr>
          <w:rFonts w:ascii="Times New Roman" w:hAnsi="Times New Roman" w:cs="Times New Roman"/>
          <w:b/>
        </w:rPr>
        <w:t>с 1 по 30 октября 2016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9"/>
        <w:gridCol w:w="4146"/>
        <w:gridCol w:w="1479"/>
        <w:gridCol w:w="2505"/>
        <w:gridCol w:w="2778"/>
        <w:gridCol w:w="2699"/>
      </w:tblGrid>
      <w:tr w:rsidR="00CA4EDE" w:rsidRPr="0048376C" w:rsidTr="004D4D07">
        <w:tc>
          <w:tcPr>
            <w:tcW w:w="459" w:type="dxa"/>
          </w:tcPr>
          <w:p w:rsidR="004D4D07" w:rsidRPr="0048376C" w:rsidRDefault="004D4D0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46" w:type="dxa"/>
          </w:tcPr>
          <w:p w:rsidR="004D4D07" w:rsidRPr="0048376C" w:rsidRDefault="004D4D0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79" w:type="dxa"/>
          </w:tcPr>
          <w:p w:rsidR="004D4D07" w:rsidRPr="0048376C" w:rsidRDefault="004D4D0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05" w:type="dxa"/>
          </w:tcPr>
          <w:p w:rsidR="004D4D07" w:rsidRPr="0048376C" w:rsidRDefault="00067FB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 xml:space="preserve">Участники </w:t>
            </w:r>
          </w:p>
        </w:tc>
        <w:tc>
          <w:tcPr>
            <w:tcW w:w="2778" w:type="dxa"/>
          </w:tcPr>
          <w:p w:rsidR="004D4D07" w:rsidRPr="0048376C" w:rsidRDefault="00F00683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99" w:type="dxa"/>
          </w:tcPr>
          <w:p w:rsidR="004D4D07" w:rsidRPr="0048376C" w:rsidRDefault="004D4D0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4D4D07" w:rsidRPr="0048376C" w:rsidTr="00DD4A3A">
        <w:tc>
          <w:tcPr>
            <w:tcW w:w="14066" w:type="dxa"/>
            <w:gridSpan w:val="6"/>
          </w:tcPr>
          <w:p w:rsidR="004D4D07" w:rsidRPr="0048376C" w:rsidRDefault="004D4D0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376C">
              <w:rPr>
                <w:rFonts w:ascii="Times New Roman" w:hAnsi="Times New Roman" w:cs="Times New Roman"/>
                <w:b/>
                <w:i/>
              </w:rPr>
              <w:t>1.Консультативная деятельность</w:t>
            </w:r>
          </w:p>
        </w:tc>
      </w:tr>
      <w:tr w:rsidR="00F231E0" w:rsidRPr="0048376C" w:rsidTr="004D4D07">
        <w:tc>
          <w:tcPr>
            <w:tcW w:w="459" w:type="dxa"/>
          </w:tcPr>
          <w:p w:rsidR="004D4D07" w:rsidRPr="0048376C" w:rsidRDefault="004D4D0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6" w:type="dxa"/>
          </w:tcPr>
          <w:p w:rsidR="004D4D07" w:rsidRPr="0048376C" w:rsidRDefault="004D4D07" w:rsidP="00375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Взаимодействие с </w:t>
            </w:r>
            <w:r w:rsidR="00375F9A" w:rsidRPr="0048376C">
              <w:rPr>
                <w:rFonts w:ascii="Times New Roman" w:hAnsi="Times New Roman" w:cs="Times New Roman"/>
              </w:rPr>
              <w:t>ОУ:</w:t>
            </w:r>
          </w:p>
          <w:p w:rsidR="00375F9A" w:rsidRPr="0048376C" w:rsidRDefault="00375F9A" w:rsidP="00375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- посещение занятий</w:t>
            </w:r>
            <w:r w:rsidR="00775CF7" w:rsidRPr="0048376C">
              <w:rPr>
                <w:rFonts w:ascii="Times New Roman" w:hAnsi="Times New Roman" w:cs="Times New Roman"/>
              </w:rPr>
              <w:t>, уроков</w:t>
            </w:r>
          </w:p>
          <w:p w:rsidR="00375F9A" w:rsidRPr="0048376C" w:rsidRDefault="00375F9A" w:rsidP="00375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- классные собрания</w:t>
            </w:r>
          </w:p>
        </w:tc>
        <w:tc>
          <w:tcPr>
            <w:tcW w:w="1479" w:type="dxa"/>
          </w:tcPr>
          <w:p w:rsidR="004D4D07" w:rsidRPr="0048376C" w:rsidRDefault="00375F9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05" w:type="dxa"/>
          </w:tcPr>
          <w:p w:rsidR="004D4D07" w:rsidRPr="0048376C" w:rsidRDefault="00375F9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нники</w:t>
            </w:r>
            <w:r w:rsidR="00775CF7" w:rsidRPr="0048376C">
              <w:rPr>
                <w:rFonts w:ascii="Times New Roman" w:hAnsi="Times New Roman" w:cs="Times New Roman"/>
              </w:rPr>
              <w:t xml:space="preserve"> (школьники с 7-16 лет)</w:t>
            </w:r>
          </w:p>
        </w:tc>
        <w:tc>
          <w:tcPr>
            <w:tcW w:w="2778" w:type="dxa"/>
          </w:tcPr>
          <w:p w:rsidR="004D4D07" w:rsidRPr="0048376C" w:rsidRDefault="00775CF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и, Социальный педагог</w:t>
            </w:r>
          </w:p>
        </w:tc>
        <w:tc>
          <w:tcPr>
            <w:tcW w:w="2699" w:type="dxa"/>
          </w:tcPr>
          <w:p w:rsidR="004D4D07" w:rsidRPr="0048376C" w:rsidRDefault="00375F9A" w:rsidP="003B64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Контроль воспитанников</w:t>
            </w:r>
            <w:r w:rsidR="00775CF7" w:rsidRPr="0048376C">
              <w:rPr>
                <w:rFonts w:ascii="Times New Roman" w:hAnsi="Times New Roman" w:cs="Times New Roman"/>
              </w:rPr>
              <w:t>, предварительная успеваемость</w:t>
            </w:r>
          </w:p>
        </w:tc>
      </w:tr>
      <w:tr w:rsidR="00F231E0" w:rsidRPr="0048376C" w:rsidTr="004D4D07">
        <w:tc>
          <w:tcPr>
            <w:tcW w:w="459" w:type="dxa"/>
          </w:tcPr>
          <w:p w:rsidR="004D4D07" w:rsidRPr="0048376C" w:rsidRDefault="00375F9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6" w:type="dxa"/>
          </w:tcPr>
          <w:p w:rsidR="004D4D07" w:rsidRPr="0048376C" w:rsidRDefault="00375F9A" w:rsidP="00375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Консультация медицинских работников «Быть здоровым легко!»</w:t>
            </w:r>
          </w:p>
        </w:tc>
        <w:tc>
          <w:tcPr>
            <w:tcW w:w="1479" w:type="dxa"/>
          </w:tcPr>
          <w:p w:rsidR="004D4D07" w:rsidRPr="0048376C" w:rsidRDefault="00375F9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05" w:type="dxa"/>
          </w:tcPr>
          <w:p w:rsidR="004D4D07" w:rsidRPr="0048376C" w:rsidRDefault="00775CF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ы «Радуга», «Солнышко»</w:t>
            </w:r>
          </w:p>
        </w:tc>
        <w:tc>
          <w:tcPr>
            <w:tcW w:w="2778" w:type="dxa"/>
          </w:tcPr>
          <w:p w:rsidR="004D4D07" w:rsidRPr="0048376C" w:rsidRDefault="00775CF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Мед</w:t>
            </w:r>
            <w:proofErr w:type="gramStart"/>
            <w:r w:rsidRPr="0048376C">
              <w:rPr>
                <w:rFonts w:ascii="Times New Roman" w:hAnsi="Times New Roman" w:cs="Times New Roman"/>
              </w:rPr>
              <w:t>.</w:t>
            </w:r>
            <w:proofErr w:type="gramEnd"/>
            <w:r w:rsidRPr="004837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376C">
              <w:rPr>
                <w:rFonts w:ascii="Times New Roman" w:hAnsi="Times New Roman" w:cs="Times New Roman"/>
              </w:rPr>
              <w:t>р</w:t>
            </w:r>
            <w:proofErr w:type="gramEnd"/>
            <w:r w:rsidRPr="0048376C">
              <w:rPr>
                <w:rFonts w:ascii="Times New Roman" w:hAnsi="Times New Roman" w:cs="Times New Roman"/>
              </w:rPr>
              <w:t xml:space="preserve">аботники </w:t>
            </w:r>
            <w:proofErr w:type="spellStart"/>
            <w:r w:rsidRPr="0048376C">
              <w:rPr>
                <w:rFonts w:ascii="Times New Roman" w:hAnsi="Times New Roman" w:cs="Times New Roman"/>
              </w:rPr>
              <w:t>ЦПиКС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 «Берегиня»</w:t>
            </w:r>
          </w:p>
        </w:tc>
        <w:tc>
          <w:tcPr>
            <w:tcW w:w="2699" w:type="dxa"/>
          </w:tcPr>
          <w:p w:rsidR="004D4D07" w:rsidRPr="0048376C" w:rsidRDefault="00067FB7" w:rsidP="00067FB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Профилактические </w:t>
            </w:r>
            <w:r w:rsidR="00375F9A" w:rsidRPr="0048376C">
              <w:rPr>
                <w:rFonts w:ascii="Times New Roman" w:hAnsi="Times New Roman" w:cs="Times New Roman"/>
              </w:rPr>
              <w:t xml:space="preserve"> беседы</w:t>
            </w:r>
          </w:p>
        </w:tc>
      </w:tr>
      <w:tr w:rsidR="00F231E0" w:rsidRPr="0048376C" w:rsidTr="004D4D07">
        <w:tc>
          <w:tcPr>
            <w:tcW w:w="459" w:type="dxa"/>
          </w:tcPr>
          <w:p w:rsidR="004D4D07" w:rsidRPr="0048376C" w:rsidRDefault="00375F9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6" w:type="dxa"/>
          </w:tcPr>
          <w:p w:rsidR="004D4D07" w:rsidRPr="0048376C" w:rsidRDefault="00375F9A" w:rsidP="00375F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Консультация </w:t>
            </w:r>
            <w:r w:rsidR="003B64F0" w:rsidRPr="0048376C">
              <w:rPr>
                <w:rFonts w:ascii="Times New Roman" w:hAnsi="Times New Roman" w:cs="Times New Roman"/>
              </w:rPr>
              <w:t>педагога-</w:t>
            </w:r>
            <w:r w:rsidRPr="0048376C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1479" w:type="dxa"/>
          </w:tcPr>
          <w:p w:rsidR="004D4D07" w:rsidRPr="0048376C" w:rsidRDefault="00375F9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05" w:type="dxa"/>
          </w:tcPr>
          <w:p w:rsidR="004D4D07" w:rsidRPr="0048376C" w:rsidRDefault="00196624" w:rsidP="00067FB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нники</w:t>
            </w:r>
            <w:r w:rsidR="00356BA9" w:rsidRPr="0048376C">
              <w:rPr>
                <w:rFonts w:ascii="Times New Roman" w:hAnsi="Times New Roman" w:cs="Times New Roman"/>
              </w:rPr>
              <w:t xml:space="preserve"> группы «Радуга», «Солнышко»</w:t>
            </w:r>
            <w:r w:rsidR="00067FB7" w:rsidRPr="0048376C">
              <w:rPr>
                <w:rFonts w:ascii="Times New Roman" w:hAnsi="Times New Roman" w:cs="Times New Roman"/>
              </w:rPr>
              <w:t>,7</w:t>
            </w:r>
            <w:r w:rsidRPr="0048376C">
              <w:rPr>
                <w:rFonts w:ascii="Times New Roman" w:hAnsi="Times New Roman" w:cs="Times New Roman"/>
              </w:rPr>
              <w:t>-16 лет</w:t>
            </w:r>
          </w:p>
          <w:p w:rsidR="00067FB7" w:rsidRPr="0048376C" w:rsidRDefault="00067FB7" w:rsidP="00067FB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778" w:type="dxa"/>
          </w:tcPr>
          <w:p w:rsidR="004D4D07" w:rsidRPr="0048376C" w:rsidRDefault="003B64F0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едагог-психолог Голикова Р.А.</w:t>
            </w:r>
          </w:p>
        </w:tc>
        <w:tc>
          <w:tcPr>
            <w:tcW w:w="2699" w:type="dxa"/>
          </w:tcPr>
          <w:p w:rsidR="004D4D07" w:rsidRPr="0048376C" w:rsidRDefault="00067FB7" w:rsidP="003B64F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Индивидуальные консультации</w:t>
            </w:r>
          </w:p>
          <w:p w:rsidR="00196624" w:rsidRPr="0048376C" w:rsidRDefault="00196624" w:rsidP="003B64F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Мотивационный тренинг для педагогов</w:t>
            </w:r>
          </w:p>
        </w:tc>
      </w:tr>
      <w:tr w:rsidR="00375F9A" w:rsidRPr="0048376C" w:rsidTr="008D7D07">
        <w:tc>
          <w:tcPr>
            <w:tcW w:w="14066" w:type="dxa"/>
            <w:gridSpan w:val="6"/>
          </w:tcPr>
          <w:p w:rsidR="00375F9A" w:rsidRPr="0048376C" w:rsidRDefault="00375F9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376C">
              <w:rPr>
                <w:rFonts w:ascii="Times New Roman" w:hAnsi="Times New Roman" w:cs="Times New Roman"/>
                <w:b/>
                <w:i/>
              </w:rPr>
              <w:t>2.</w:t>
            </w:r>
            <w:r w:rsidR="00003C04" w:rsidRPr="0048376C">
              <w:rPr>
                <w:rFonts w:ascii="Times New Roman" w:hAnsi="Times New Roman" w:cs="Times New Roman"/>
                <w:b/>
                <w:i/>
              </w:rPr>
              <w:t>Просветительская деятельность</w:t>
            </w:r>
          </w:p>
        </w:tc>
      </w:tr>
      <w:tr w:rsidR="00F231E0" w:rsidRPr="0048376C" w:rsidTr="00AB76FA">
        <w:tc>
          <w:tcPr>
            <w:tcW w:w="459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6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Месячник психологического здоровья</w:t>
            </w:r>
          </w:p>
        </w:tc>
        <w:tc>
          <w:tcPr>
            <w:tcW w:w="1479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5.10</w:t>
            </w:r>
            <w:r w:rsidR="003B64F0" w:rsidRPr="0048376C">
              <w:rPr>
                <w:rFonts w:ascii="Times New Roman" w:hAnsi="Times New Roman" w:cs="Times New Roman"/>
              </w:rPr>
              <w:t>.2016</w:t>
            </w:r>
            <w:r w:rsidRPr="0048376C">
              <w:rPr>
                <w:rFonts w:ascii="Times New Roman" w:hAnsi="Times New Roman" w:cs="Times New Roman"/>
              </w:rPr>
              <w:t>-15.11.2016</w:t>
            </w:r>
          </w:p>
        </w:tc>
        <w:tc>
          <w:tcPr>
            <w:tcW w:w="2505" w:type="dxa"/>
          </w:tcPr>
          <w:p w:rsidR="004D4D07" w:rsidRPr="0048376C" w:rsidRDefault="003B64F0" w:rsidP="003B64F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ы «Радуга», «Солнышко»</w:t>
            </w:r>
          </w:p>
        </w:tc>
        <w:tc>
          <w:tcPr>
            <w:tcW w:w="2778" w:type="dxa"/>
          </w:tcPr>
          <w:p w:rsidR="004D4D07" w:rsidRPr="0048376C" w:rsidRDefault="003B64F0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едагог-психолог Голикова Р.А.</w:t>
            </w:r>
          </w:p>
        </w:tc>
        <w:tc>
          <w:tcPr>
            <w:tcW w:w="2699" w:type="dxa"/>
          </w:tcPr>
          <w:p w:rsidR="004D4D07" w:rsidRPr="0048376C" w:rsidRDefault="003B64F0" w:rsidP="003B64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о плану месячника психологического здоровья</w:t>
            </w:r>
          </w:p>
        </w:tc>
      </w:tr>
      <w:tr w:rsidR="00F231E0" w:rsidRPr="0048376C" w:rsidTr="00AB76FA">
        <w:tc>
          <w:tcPr>
            <w:tcW w:w="459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6" w:type="dxa"/>
          </w:tcPr>
          <w:p w:rsidR="004D4D07" w:rsidRPr="0048376C" w:rsidRDefault="00003C04" w:rsidP="00067FB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стреча с интересными людьми</w:t>
            </w:r>
            <w:r w:rsidR="003B64F0" w:rsidRPr="0048376C">
              <w:rPr>
                <w:rFonts w:ascii="Times New Roman" w:hAnsi="Times New Roman" w:cs="Times New Roman"/>
              </w:rPr>
              <w:t xml:space="preserve">, в рамках </w:t>
            </w:r>
            <w:r w:rsidR="00067FB7" w:rsidRPr="0048376C">
              <w:rPr>
                <w:rFonts w:ascii="Times New Roman" w:hAnsi="Times New Roman" w:cs="Times New Roman"/>
              </w:rPr>
              <w:t>Дня матери</w:t>
            </w:r>
          </w:p>
        </w:tc>
        <w:tc>
          <w:tcPr>
            <w:tcW w:w="1479" w:type="dxa"/>
          </w:tcPr>
          <w:p w:rsidR="004D4D07" w:rsidRPr="0048376C" w:rsidRDefault="003B64F0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2505" w:type="dxa"/>
          </w:tcPr>
          <w:p w:rsidR="004D4D07" w:rsidRPr="0048376C" w:rsidRDefault="00AB76F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а «Радуга»</w:t>
            </w:r>
          </w:p>
        </w:tc>
        <w:tc>
          <w:tcPr>
            <w:tcW w:w="2778" w:type="dxa"/>
          </w:tcPr>
          <w:p w:rsidR="004D4D07" w:rsidRPr="0048376C" w:rsidRDefault="00067FB7" w:rsidP="00067FB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Аюрова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 Роза</w:t>
            </w:r>
            <w:r w:rsidR="00196624" w:rsidRPr="0048376C">
              <w:rPr>
                <w:rFonts w:ascii="Times New Roman" w:hAnsi="Times New Roman" w:cs="Times New Roman"/>
              </w:rPr>
              <w:t xml:space="preserve"> Даниловна</w:t>
            </w:r>
          </w:p>
        </w:tc>
        <w:tc>
          <w:tcPr>
            <w:tcW w:w="2699" w:type="dxa"/>
          </w:tcPr>
          <w:p w:rsidR="004D4D07" w:rsidRPr="0048376C" w:rsidRDefault="00196624" w:rsidP="0019662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Материнский подвиг</w:t>
            </w:r>
          </w:p>
        </w:tc>
      </w:tr>
      <w:tr w:rsidR="00F231E0" w:rsidRPr="0048376C" w:rsidTr="00AB76FA">
        <w:tc>
          <w:tcPr>
            <w:tcW w:w="459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6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ьские часы на тему ЗОЖ</w:t>
            </w:r>
          </w:p>
        </w:tc>
        <w:tc>
          <w:tcPr>
            <w:tcW w:w="1479" w:type="dxa"/>
          </w:tcPr>
          <w:p w:rsidR="004D4D07" w:rsidRPr="0048376C" w:rsidRDefault="00AB76FA" w:rsidP="00AB76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6.10.2016</w:t>
            </w:r>
          </w:p>
          <w:p w:rsidR="00AB76FA" w:rsidRPr="0048376C" w:rsidRDefault="00AB76FA" w:rsidP="00AB76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8.10.2016</w:t>
            </w:r>
          </w:p>
          <w:p w:rsidR="00AB76FA" w:rsidRPr="0048376C" w:rsidRDefault="00AB76FA" w:rsidP="00AB76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2505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ы</w:t>
            </w:r>
            <w:r w:rsidR="00AB76FA" w:rsidRPr="0048376C">
              <w:rPr>
                <w:rFonts w:ascii="Times New Roman" w:hAnsi="Times New Roman" w:cs="Times New Roman"/>
              </w:rPr>
              <w:t xml:space="preserve"> «Радуга», «Солнышко»</w:t>
            </w:r>
          </w:p>
        </w:tc>
        <w:tc>
          <w:tcPr>
            <w:tcW w:w="2778" w:type="dxa"/>
          </w:tcPr>
          <w:p w:rsidR="004D4D07" w:rsidRPr="0048376C" w:rsidRDefault="00067FB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и</w:t>
            </w:r>
          </w:p>
          <w:p w:rsidR="00067FB7" w:rsidRPr="0048376C" w:rsidRDefault="00067FB7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Социальный педагог</w:t>
            </w:r>
          </w:p>
          <w:p w:rsidR="00AB76FA" w:rsidRPr="0048376C" w:rsidRDefault="00AB76FA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Мед</w:t>
            </w:r>
            <w:proofErr w:type="gramStart"/>
            <w:r w:rsidRPr="0048376C">
              <w:rPr>
                <w:rFonts w:ascii="Times New Roman" w:hAnsi="Times New Roman" w:cs="Times New Roman"/>
              </w:rPr>
              <w:t>.р</w:t>
            </w:r>
            <w:proofErr w:type="gramEnd"/>
            <w:r w:rsidRPr="0048376C"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</w:tc>
        <w:tc>
          <w:tcPr>
            <w:tcW w:w="2699" w:type="dxa"/>
          </w:tcPr>
          <w:p w:rsidR="004D4D07" w:rsidRPr="0048376C" w:rsidRDefault="00003C04" w:rsidP="004D4D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ьный характер беседы</w:t>
            </w:r>
            <w:r w:rsidR="00AB76FA" w:rsidRPr="0048376C">
              <w:rPr>
                <w:rFonts w:ascii="Times New Roman" w:hAnsi="Times New Roman" w:cs="Times New Roman"/>
              </w:rPr>
              <w:t>, привитие ЗОЖ</w:t>
            </w:r>
          </w:p>
        </w:tc>
      </w:tr>
      <w:tr w:rsidR="00F231E0" w:rsidRPr="0048376C" w:rsidTr="00AB76FA">
        <w:tc>
          <w:tcPr>
            <w:tcW w:w="459" w:type="dxa"/>
          </w:tcPr>
          <w:p w:rsidR="00D07A16" w:rsidRPr="0048376C" w:rsidRDefault="00D07A16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6" w:type="dxa"/>
          </w:tcPr>
          <w:p w:rsidR="00067FB7" w:rsidRPr="0048376C" w:rsidRDefault="00067FB7" w:rsidP="00067FB7">
            <w:p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ьные часы:</w:t>
            </w:r>
          </w:p>
          <w:p w:rsidR="00D07A16" w:rsidRPr="0048376C" w:rsidRDefault="00407348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«Знатоки родного города»</w:t>
            </w:r>
          </w:p>
          <w:p w:rsidR="00407348" w:rsidRPr="0048376C" w:rsidRDefault="00407348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 «Будь осторожен! Опасности вокруг!»</w:t>
            </w:r>
          </w:p>
          <w:p w:rsidR="00407348" w:rsidRPr="0048376C" w:rsidRDefault="00407348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 «Успешного человека создает </w:t>
            </w:r>
            <w:r w:rsidRPr="0048376C">
              <w:rPr>
                <w:rFonts w:ascii="Times New Roman" w:hAnsi="Times New Roman" w:cs="Times New Roman"/>
              </w:rPr>
              <w:lastRenderedPageBreak/>
              <w:t>труд»</w:t>
            </w:r>
          </w:p>
          <w:p w:rsidR="00407348" w:rsidRPr="0048376C" w:rsidRDefault="00407348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 «Международный день девочек»</w:t>
            </w:r>
          </w:p>
          <w:p w:rsidR="006C300E" w:rsidRPr="0048376C" w:rsidRDefault="006C300E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«</w:t>
            </w:r>
            <w:r w:rsidR="00C4477B" w:rsidRPr="0048376C">
              <w:rPr>
                <w:rFonts w:ascii="Times New Roman" w:hAnsi="Times New Roman" w:cs="Times New Roman"/>
              </w:rPr>
              <w:t>Материнский подвиг»</w:t>
            </w:r>
          </w:p>
          <w:p w:rsidR="00C4477B" w:rsidRPr="0048376C" w:rsidRDefault="00C4477B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 «Правила этикета при знакомстве»</w:t>
            </w:r>
          </w:p>
          <w:p w:rsidR="00C4477B" w:rsidRPr="0048376C" w:rsidRDefault="00C4477B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 «Семейные ценности»</w:t>
            </w:r>
          </w:p>
          <w:p w:rsidR="00C4477B" w:rsidRPr="0048376C" w:rsidRDefault="00067FB7" w:rsidP="00AB7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</w:t>
            </w:r>
            <w:r w:rsidR="00C4477B" w:rsidRPr="0048376C">
              <w:rPr>
                <w:rFonts w:ascii="Times New Roman" w:hAnsi="Times New Roman" w:cs="Times New Roman"/>
              </w:rPr>
              <w:t>о детскому самоуправлению «Имею обязанность»</w:t>
            </w:r>
          </w:p>
        </w:tc>
        <w:tc>
          <w:tcPr>
            <w:tcW w:w="1479" w:type="dxa"/>
          </w:tcPr>
          <w:p w:rsidR="00067FB7" w:rsidRPr="0048376C" w:rsidRDefault="00067FB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07A16" w:rsidRPr="0048376C" w:rsidRDefault="0040734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3.10.2016</w:t>
            </w:r>
          </w:p>
          <w:p w:rsidR="00407348" w:rsidRPr="0048376C" w:rsidRDefault="0040734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4.10.2016</w:t>
            </w:r>
          </w:p>
          <w:p w:rsidR="00407348" w:rsidRPr="0048376C" w:rsidRDefault="0040734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07348" w:rsidRPr="0048376C" w:rsidRDefault="0040734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5.10.2016</w:t>
            </w:r>
          </w:p>
          <w:p w:rsidR="00407348" w:rsidRPr="0048376C" w:rsidRDefault="0040734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07348" w:rsidRPr="0048376C" w:rsidRDefault="0040734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1.10.2016</w:t>
            </w:r>
          </w:p>
          <w:p w:rsidR="006C300E" w:rsidRPr="0048376C" w:rsidRDefault="006C300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4477B" w:rsidRPr="0048376C" w:rsidRDefault="00C4477B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5.10.2016</w:t>
            </w:r>
          </w:p>
          <w:p w:rsidR="00C4477B" w:rsidRPr="0048376C" w:rsidRDefault="00C4477B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0.10.2016</w:t>
            </w:r>
          </w:p>
          <w:p w:rsidR="00C4477B" w:rsidRPr="0048376C" w:rsidRDefault="00C4477B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4477B" w:rsidRPr="0048376C" w:rsidRDefault="00C4477B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4.10.2016</w:t>
            </w:r>
          </w:p>
          <w:p w:rsidR="00C4477B" w:rsidRPr="0048376C" w:rsidRDefault="00C4477B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2505" w:type="dxa"/>
          </w:tcPr>
          <w:p w:rsidR="00D07A16" w:rsidRPr="0048376C" w:rsidRDefault="00D07A16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07348" w:rsidRPr="0048376C" w:rsidRDefault="00AB76FA" w:rsidP="00AB76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ы «Радуга», «Солнышко»</w:t>
            </w:r>
          </w:p>
        </w:tc>
        <w:tc>
          <w:tcPr>
            <w:tcW w:w="2778" w:type="dxa"/>
          </w:tcPr>
          <w:p w:rsidR="00D07A16" w:rsidRPr="0048376C" w:rsidRDefault="00356BA9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 </w:t>
            </w:r>
          </w:p>
          <w:p w:rsidR="00356BA9" w:rsidRPr="0048376C" w:rsidRDefault="00356BA9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48376C">
              <w:rPr>
                <w:rFonts w:ascii="Times New Roman" w:hAnsi="Times New Roman" w:cs="Times New Roman"/>
              </w:rPr>
              <w:t>Мед</w:t>
            </w:r>
            <w:proofErr w:type="gramStart"/>
            <w:r w:rsidRPr="0048376C">
              <w:rPr>
                <w:rFonts w:ascii="Times New Roman" w:hAnsi="Times New Roman" w:cs="Times New Roman"/>
              </w:rPr>
              <w:t>.р</w:t>
            </w:r>
            <w:proofErr w:type="gramEnd"/>
            <w:r w:rsidRPr="0048376C"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</w:tc>
        <w:tc>
          <w:tcPr>
            <w:tcW w:w="2699" w:type="dxa"/>
          </w:tcPr>
          <w:p w:rsidR="00356BA9" w:rsidRPr="0048376C" w:rsidRDefault="00356BA9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07A16" w:rsidRPr="0048376C" w:rsidRDefault="00356BA9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Расширение кругозора, привитие ЗОЖ</w:t>
            </w:r>
          </w:p>
        </w:tc>
      </w:tr>
      <w:tr w:rsidR="00F231E0" w:rsidRPr="0048376C" w:rsidTr="00AB76FA">
        <w:tc>
          <w:tcPr>
            <w:tcW w:w="459" w:type="dxa"/>
          </w:tcPr>
          <w:p w:rsidR="004D4D07" w:rsidRPr="0048376C" w:rsidRDefault="00003C04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46" w:type="dxa"/>
          </w:tcPr>
          <w:p w:rsidR="004D4D07" w:rsidRPr="0048376C" w:rsidRDefault="00003C04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Школа юного правоведа</w:t>
            </w:r>
          </w:p>
        </w:tc>
        <w:tc>
          <w:tcPr>
            <w:tcW w:w="1479" w:type="dxa"/>
          </w:tcPr>
          <w:p w:rsidR="004D4D07" w:rsidRPr="0048376C" w:rsidRDefault="0061531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3.10.2016-09.10.2016</w:t>
            </w:r>
          </w:p>
        </w:tc>
        <w:tc>
          <w:tcPr>
            <w:tcW w:w="2505" w:type="dxa"/>
          </w:tcPr>
          <w:p w:rsidR="004D4D07" w:rsidRPr="0048376C" w:rsidRDefault="0061531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нники</w:t>
            </w:r>
            <w:r w:rsidR="00356BA9" w:rsidRPr="0048376C">
              <w:rPr>
                <w:rFonts w:ascii="Times New Roman" w:hAnsi="Times New Roman" w:cs="Times New Roman"/>
              </w:rPr>
              <w:t xml:space="preserve"> группы «Радуга», «Солнышко»</w:t>
            </w:r>
          </w:p>
          <w:p w:rsidR="00E90C94" w:rsidRPr="0048376C" w:rsidRDefault="00E90C94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С 11-16 лет</w:t>
            </w:r>
          </w:p>
        </w:tc>
        <w:tc>
          <w:tcPr>
            <w:tcW w:w="2778" w:type="dxa"/>
          </w:tcPr>
          <w:p w:rsidR="004D4D07" w:rsidRPr="0048376C" w:rsidRDefault="0061531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Национальная Ассоциация молодых юристов</w:t>
            </w:r>
          </w:p>
        </w:tc>
        <w:tc>
          <w:tcPr>
            <w:tcW w:w="2699" w:type="dxa"/>
          </w:tcPr>
          <w:p w:rsidR="004D4D07" w:rsidRPr="0048376C" w:rsidRDefault="00E90C94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Лекции</w:t>
            </w:r>
            <w:r w:rsidR="00356BA9" w:rsidRPr="0048376C">
              <w:rPr>
                <w:rFonts w:ascii="Times New Roman" w:hAnsi="Times New Roman" w:cs="Times New Roman"/>
              </w:rPr>
              <w:t xml:space="preserve"> «Права человека»,</w:t>
            </w:r>
          </w:p>
          <w:p w:rsidR="00EC7614" w:rsidRPr="0048376C" w:rsidRDefault="00EC7614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Экскурсия в Якутскую лабораторию судебной экспертизы Министерства юстиции РФ,</w:t>
            </w:r>
          </w:p>
          <w:p w:rsidR="00EC7614" w:rsidRPr="0048376C" w:rsidRDefault="00EC7614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Экску</w:t>
            </w:r>
            <w:r w:rsidR="00356BA9" w:rsidRPr="0048376C">
              <w:rPr>
                <w:rFonts w:ascii="Times New Roman" w:hAnsi="Times New Roman" w:cs="Times New Roman"/>
              </w:rPr>
              <w:t>р</w:t>
            </w:r>
            <w:r w:rsidRPr="0048376C">
              <w:rPr>
                <w:rFonts w:ascii="Times New Roman" w:hAnsi="Times New Roman" w:cs="Times New Roman"/>
              </w:rPr>
              <w:t xml:space="preserve">сия в </w:t>
            </w:r>
            <w:r w:rsidR="00E90C94" w:rsidRPr="0048376C">
              <w:rPr>
                <w:rFonts w:ascii="Times New Roman" w:hAnsi="Times New Roman" w:cs="Times New Roman"/>
              </w:rPr>
              <w:t>многофункциональный центр предоставления государственных и муниципальных услуг в Р</w:t>
            </w:r>
            <w:proofErr w:type="gramStart"/>
            <w:r w:rsidR="00E90C94" w:rsidRPr="0048376C">
              <w:rPr>
                <w:rFonts w:ascii="Times New Roman" w:hAnsi="Times New Roman" w:cs="Times New Roman"/>
              </w:rPr>
              <w:t>С(</w:t>
            </w:r>
            <w:proofErr w:type="gramEnd"/>
            <w:r w:rsidR="00E90C94" w:rsidRPr="0048376C">
              <w:rPr>
                <w:rFonts w:ascii="Times New Roman" w:hAnsi="Times New Roman" w:cs="Times New Roman"/>
              </w:rPr>
              <w:t>Я)</w:t>
            </w:r>
            <w:r w:rsidRPr="0048376C">
              <w:rPr>
                <w:rFonts w:ascii="Times New Roman" w:hAnsi="Times New Roman" w:cs="Times New Roman"/>
              </w:rPr>
              <w:t xml:space="preserve"> </w:t>
            </w:r>
          </w:p>
          <w:p w:rsidR="00EC7614" w:rsidRPr="0048376C" w:rsidRDefault="00EC7614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231E0" w:rsidRPr="0048376C" w:rsidTr="00AB76FA">
        <w:tc>
          <w:tcPr>
            <w:tcW w:w="459" w:type="dxa"/>
          </w:tcPr>
          <w:p w:rsidR="004D4D07" w:rsidRPr="0048376C" w:rsidRDefault="0061531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6" w:type="dxa"/>
          </w:tcPr>
          <w:p w:rsidR="004D4D07" w:rsidRPr="0048376C" w:rsidRDefault="0061531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Автобусная экскурсия «</w:t>
            </w:r>
            <w:proofErr w:type="gramStart"/>
            <w:r w:rsidRPr="0048376C">
              <w:rPr>
                <w:rFonts w:ascii="Times New Roman" w:hAnsi="Times New Roman" w:cs="Times New Roman"/>
              </w:rPr>
              <w:t>Якутск-старейший</w:t>
            </w:r>
            <w:proofErr w:type="gramEnd"/>
            <w:r w:rsidRPr="0048376C">
              <w:rPr>
                <w:rFonts w:ascii="Times New Roman" w:hAnsi="Times New Roman" w:cs="Times New Roman"/>
              </w:rPr>
              <w:t xml:space="preserve"> город Восточной Сибири»</w:t>
            </w:r>
          </w:p>
        </w:tc>
        <w:tc>
          <w:tcPr>
            <w:tcW w:w="1479" w:type="dxa"/>
          </w:tcPr>
          <w:p w:rsidR="00C4477B" w:rsidRPr="0048376C" w:rsidRDefault="00C4477B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9.10.2016</w:t>
            </w:r>
          </w:p>
          <w:p w:rsidR="004D4D07" w:rsidRPr="0048376C" w:rsidRDefault="0061531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2505" w:type="dxa"/>
          </w:tcPr>
          <w:p w:rsidR="004D4D07" w:rsidRPr="0048376C" w:rsidRDefault="0061531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нники</w:t>
            </w:r>
            <w:r w:rsidR="00356BA9" w:rsidRPr="0048376C">
              <w:rPr>
                <w:rFonts w:ascii="Times New Roman" w:hAnsi="Times New Roman" w:cs="Times New Roman"/>
              </w:rPr>
              <w:t xml:space="preserve"> группы «Радуга», «Солнышко»</w:t>
            </w:r>
          </w:p>
        </w:tc>
        <w:tc>
          <w:tcPr>
            <w:tcW w:w="2778" w:type="dxa"/>
          </w:tcPr>
          <w:p w:rsidR="004D4D07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699" w:type="dxa"/>
          </w:tcPr>
          <w:p w:rsidR="004D4D07" w:rsidRPr="0048376C" w:rsidRDefault="002520E9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Достопримечательности города: район Старого города, мемориал «Вечный огонь», памятник первопроходцам, Площадь Победы и др.</w:t>
            </w:r>
          </w:p>
        </w:tc>
      </w:tr>
      <w:tr w:rsidR="00F231E0" w:rsidRPr="0048376C" w:rsidTr="00AB76FA">
        <w:tc>
          <w:tcPr>
            <w:tcW w:w="459" w:type="dxa"/>
          </w:tcPr>
          <w:p w:rsidR="004D4D07" w:rsidRPr="0048376C" w:rsidRDefault="004E0D55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6" w:type="dxa"/>
          </w:tcPr>
          <w:p w:rsidR="004D4D07" w:rsidRPr="0048376C" w:rsidRDefault="004E0D55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Библиотечные часы:</w:t>
            </w:r>
          </w:p>
          <w:p w:rsidR="004E0D55" w:rsidRPr="0048376C" w:rsidRDefault="00F231E0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День кино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ыезд в библиотеку «Созвездие»</w:t>
            </w: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479" w:type="dxa"/>
          </w:tcPr>
          <w:p w:rsidR="004D4D07" w:rsidRPr="0048376C" w:rsidRDefault="004D4D0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231E0" w:rsidRPr="0048376C" w:rsidRDefault="00F231E0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5.10.16,</w:t>
            </w:r>
          </w:p>
          <w:p w:rsidR="00F231E0" w:rsidRPr="0048376C" w:rsidRDefault="00F231E0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2.10.16,</w:t>
            </w:r>
          </w:p>
          <w:p w:rsidR="00F231E0" w:rsidRPr="0048376C" w:rsidRDefault="00F231E0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9.10.16,</w:t>
            </w:r>
          </w:p>
          <w:p w:rsidR="00F231E0" w:rsidRPr="0048376C" w:rsidRDefault="00F231E0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6.1016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6.10.2016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3.10.2016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lastRenderedPageBreak/>
              <w:t>20.10.2016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7.10.2016</w:t>
            </w: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3.10.2016</w:t>
            </w: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0.10.2016</w:t>
            </w: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7.10.2016</w:t>
            </w: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2505" w:type="dxa"/>
          </w:tcPr>
          <w:p w:rsidR="004D4D07" w:rsidRPr="0048376C" w:rsidRDefault="004D4D0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231E0" w:rsidRPr="0048376C" w:rsidRDefault="00F231E0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а «Солнышко</w:t>
            </w:r>
            <w:r w:rsidR="00356BA9" w:rsidRPr="0048376C">
              <w:rPr>
                <w:rFonts w:ascii="Times New Roman" w:hAnsi="Times New Roman" w:cs="Times New Roman"/>
              </w:rPr>
              <w:t>»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ы «Радуга», «Солнышко»</w:t>
            </w: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C94B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Групп</w:t>
            </w:r>
            <w:proofErr w:type="gramStart"/>
            <w:r w:rsidRPr="0048376C">
              <w:rPr>
                <w:rFonts w:ascii="Times New Roman" w:hAnsi="Times New Roman" w:cs="Times New Roman"/>
              </w:rPr>
              <w:t>а«</w:t>
            </w:r>
            <w:proofErr w:type="gramEnd"/>
            <w:r w:rsidRPr="0048376C">
              <w:rPr>
                <w:rFonts w:ascii="Times New Roman" w:hAnsi="Times New Roman" w:cs="Times New Roman"/>
              </w:rPr>
              <w:t>Солнышко</w:t>
            </w:r>
            <w:proofErr w:type="spellEnd"/>
            <w:r w:rsidRPr="0048376C">
              <w:rPr>
                <w:rFonts w:ascii="Times New Roman" w:hAnsi="Times New Roman" w:cs="Times New Roman"/>
              </w:rPr>
              <w:t>», М</w:t>
            </w:r>
            <w:r w:rsidR="00067FB7" w:rsidRPr="0048376C">
              <w:rPr>
                <w:rFonts w:ascii="Times New Roman" w:hAnsi="Times New Roman" w:cs="Times New Roman"/>
              </w:rPr>
              <w:t>.</w:t>
            </w:r>
            <w:r w:rsidRPr="0048376C">
              <w:rPr>
                <w:rFonts w:ascii="Times New Roman" w:hAnsi="Times New Roman" w:cs="Times New Roman"/>
              </w:rPr>
              <w:t xml:space="preserve"> Алена,</w:t>
            </w:r>
          </w:p>
          <w:p w:rsidR="00C94BBD" w:rsidRPr="0048376C" w:rsidRDefault="00C94BBD" w:rsidP="00C94B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С</w:t>
            </w:r>
            <w:r w:rsidR="00067FB7" w:rsidRPr="0048376C">
              <w:rPr>
                <w:rFonts w:ascii="Times New Roman" w:hAnsi="Times New Roman" w:cs="Times New Roman"/>
              </w:rPr>
              <w:t>.</w:t>
            </w:r>
            <w:r w:rsidRPr="00483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76C">
              <w:rPr>
                <w:rFonts w:ascii="Times New Roman" w:hAnsi="Times New Roman" w:cs="Times New Roman"/>
              </w:rPr>
              <w:t>Айта</w:t>
            </w:r>
            <w:proofErr w:type="spellEnd"/>
            <w:r w:rsidRPr="0048376C">
              <w:rPr>
                <w:rFonts w:ascii="Times New Roman" w:hAnsi="Times New Roman" w:cs="Times New Roman"/>
              </w:rPr>
              <w:t>,</w:t>
            </w:r>
          </w:p>
          <w:p w:rsidR="00C94BBD" w:rsidRPr="0048376C" w:rsidRDefault="00C94BBD" w:rsidP="00C94B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Р</w:t>
            </w:r>
            <w:r w:rsidR="00067FB7" w:rsidRPr="0048376C">
              <w:rPr>
                <w:rFonts w:ascii="Times New Roman" w:hAnsi="Times New Roman" w:cs="Times New Roman"/>
              </w:rPr>
              <w:t>.</w:t>
            </w:r>
            <w:r w:rsidRPr="0048376C">
              <w:rPr>
                <w:rFonts w:ascii="Times New Roman" w:hAnsi="Times New Roman" w:cs="Times New Roman"/>
              </w:rPr>
              <w:t xml:space="preserve"> Ирина</w:t>
            </w:r>
          </w:p>
          <w:p w:rsidR="00C94BBD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4D4D07" w:rsidRPr="0048376C" w:rsidRDefault="004D4D0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и,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Библиотекарь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F00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и,</w:t>
            </w:r>
          </w:p>
          <w:p w:rsidR="00F00683" w:rsidRPr="0048376C" w:rsidRDefault="00F00683" w:rsidP="00F00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Библиотекарь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4BBD" w:rsidRPr="0048376C" w:rsidRDefault="00C94BBD" w:rsidP="00C94B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и,</w:t>
            </w:r>
          </w:p>
          <w:p w:rsidR="00C94BBD" w:rsidRPr="0048376C" w:rsidRDefault="00C94BBD" w:rsidP="00C94B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Библиотекарь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4D4D07" w:rsidRPr="0048376C" w:rsidRDefault="004D4D0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231E0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оказ мультфильмов</w:t>
            </w:r>
            <w:r w:rsidR="00067FB7" w:rsidRPr="0048376C">
              <w:rPr>
                <w:rFonts w:ascii="Times New Roman" w:hAnsi="Times New Roman" w:cs="Times New Roman"/>
              </w:rPr>
              <w:t xml:space="preserve"> с анализом сюжета, рисованием героев</w:t>
            </w: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00683" w:rsidRPr="0048376C" w:rsidRDefault="00F0068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«Удивительные книги», мастер класс ко дню </w:t>
            </w:r>
            <w:r w:rsidRPr="0048376C">
              <w:rPr>
                <w:rFonts w:ascii="Times New Roman" w:hAnsi="Times New Roman" w:cs="Times New Roman"/>
              </w:rPr>
              <w:lastRenderedPageBreak/>
              <w:t>матери «Цветочек с сюрпризом», виды книг, Журналы с заданиями, расширение кругозора</w:t>
            </w:r>
          </w:p>
          <w:p w:rsidR="008C3413" w:rsidRPr="0048376C" w:rsidRDefault="00C94BBD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Обучить ребенка читать выразительно, </w:t>
            </w:r>
          </w:p>
          <w:p w:rsidR="00C94BBD" w:rsidRPr="0048376C" w:rsidRDefault="00067FB7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ередавать эмоции и чувства</w:t>
            </w:r>
          </w:p>
        </w:tc>
      </w:tr>
      <w:tr w:rsidR="00F231E0" w:rsidRPr="0048376C" w:rsidTr="0048376C">
        <w:trPr>
          <w:trHeight w:val="70"/>
        </w:trPr>
        <w:tc>
          <w:tcPr>
            <w:tcW w:w="459" w:type="dxa"/>
          </w:tcPr>
          <w:p w:rsidR="007A735C" w:rsidRPr="0048376C" w:rsidRDefault="00701076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146" w:type="dxa"/>
          </w:tcPr>
          <w:p w:rsidR="007A735C" w:rsidRPr="0048376C" w:rsidRDefault="00701076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8376C">
              <w:rPr>
                <w:rFonts w:ascii="Times New Roman" w:hAnsi="Times New Roman" w:cs="Times New Roman"/>
              </w:rPr>
              <w:t>-игра по финансовой грамотности</w:t>
            </w:r>
          </w:p>
        </w:tc>
        <w:tc>
          <w:tcPr>
            <w:tcW w:w="1479" w:type="dxa"/>
          </w:tcPr>
          <w:p w:rsidR="007A735C" w:rsidRPr="0048376C" w:rsidRDefault="00701076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2.10.2016</w:t>
            </w:r>
          </w:p>
        </w:tc>
        <w:tc>
          <w:tcPr>
            <w:tcW w:w="2505" w:type="dxa"/>
          </w:tcPr>
          <w:p w:rsidR="007A735C" w:rsidRPr="0048376C" w:rsidRDefault="00701076" w:rsidP="00311B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Воспитанники </w:t>
            </w:r>
            <w:r w:rsidR="00311B2C" w:rsidRPr="0048376C">
              <w:rPr>
                <w:rFonts w:ascii="Times New Roman" w:hAnsi="Times New Roman" w:cs="Times New Roman"/>
              </w:rPr>
              <w:t xml:space="preserve">и выпускники </w:t>
            </w:r>
            <w:proofErr w:type="spellStart"/>
            <w:r w:rsidR="00311B2C" w:rsidRPr="0048376C">
              <w:rPr>
                <w:rFonts w:ascii="Times New Roman" w:hAnsi="Times New Roman" w:cs="Times New Roman"/>
              </w:rPr>
              <w:t>ЦПиКС</w:t>
            </w:r>
            <w:proofErr w:type="spellEnd"/>
            <w:r w:rsidR="00311B2C" w:rsidRPr="0048376C">
              <w:rPr>
                <w:rFonts w:ascii="Times New Roman" w:hAnsi="Times New Roman" w:cs="Times New Roman"/>
              </w:rPr>
              <w:t xml:space="preserve"> «Берегиня»</w:t>
            </w:r>
          </w:p>
        </w:tc>
        <w:tc>
          <w:tcPr>
            <w:tcW w:w="2778" w:type="dxa"/>
          </w:tcPr>
          <w:p w:rsidR="007A735C" w:rsidRPr="0048376C" w:rsidRDefault="00311B2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НО (фонд) «Семья для ребенка»</w:t>
            </w:r>
            <w:r w:rsidR="0048376C" w:rsidRPr="0048376C">
              <w:rPr>
                <w:rFonts w:ascii="Times New Roman" w:hAnsi="Times New Roman" w:cs="Times New Roman"/>
              </w:rPr>
              <w:t>,</w:t>
            </w:r>
            <w:r w:rsidRPr="0048376C">
              <w:rPr>
                <w:rFonts w:ascii="Times New Roman" w:hAnsi="Times New Roman" w:cs="Times New Roman"/>
              </w:rPr>
              <w:t xml:space="preserve"> Сотрудники </w:t>
            </w:r>
            <w:proofErr w:type="spellStart"/>
            <w:r w:rsidRPr="0048376C">
              <w:rPr>
                <w:rFonts w:ascii="Times New Roman" w:hAnsi="Times New Roman" w:cs="Times New Roman"/>
              </w:rPr>
              <w:t>Алмазэргиэнбанка</w:t>
            </w:r>
            <w:proofErr w:type="spellEnd"/>
            <w:r w:rsidR="008C3413" w:rsidRPr="0048376C">
              <w:rPr>
                <w:rFonts w:ascii="Times New Roman" w:hAnsi="Times New Roman" w:cs="Times New Roman"/>
              </w:rPr>
              <w:t xml:space="preserve"> </w:t>
            </w:r>
          </w:p>
          <w:p w:rsidR="00311B2C" w:rsidRPr="0048376C" w:rsidRDefault="00311B2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Выпускники </w:t>
            </w:r>
            <w:proofErr w:type="spellStart"/>
            <w:r w:rsidRPr="0048376C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, </w:t>
            </w:r>
            <w:r w:rsidR="0048376C" w:rsidRPr="00483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76C" w:rsidRPr="0048376C">
              <w:rPr>
                <w:rFonts w:ascii="Times New Roman" w:hAnsi="Times New Roman" w:cs="Times New Roman"/>
              </w:rPr>
              <w:t>Мохсоголлохск</w:t>
            </w:r>
            <w:proofErr w:type="gramStart"/>
            <w:r w:rsidR="0048376C" w:rsidRPr="0048376C">
              <w:rPr>
                <w:rFonts w:ascii="Times New Roman" w:hAnsi="Times New Roman" w:cs="Times New Roman"/>
              </w:rPr>
              <w:t>.</w:t>
            </w:r>
            <w:r w:rsidRPr="0048376C">
              <w:rPr>
                <w:rFonts w:ascii="Times New Roman" w:hAnsi="Times New Roman" w:cs="Times New Roman"/>
              </w:rPr>
              <w:t>д</w:t>
            </w:r>
            <w:proofErr w:type="gramEnd"/>
            <w:r w:rsidRPr="0048376C">
              <w:rPr>
                <w:rFonts w:ascii="Times New Roman" w:hAnsi="Times New Roman" w:cs="Times New Roman"/>
              </w:rPr>
              <w:t>етского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 дома</w:t>
            </w:r>
          </w:p>
          <w:p w:rsidR="00311B2C" w:rsidRPr="0048376C" w:rsidRDefault="00311B2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A735C" w:rsidRPr="0048376C" w:rsidRDefault="00EB4E0F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8376C">
              <w:rPr>
                <w:rFonts w:ascii="Times New Roman" w:hAnsi="Times New Roman" w:cs="Times New Roman"/>
              </w:rPr>
              <w:t>-игра</w:t>
            </w:r>
            <w:r w:rsidR="00013B8F" w:rsidRPr="0048376C">
              <w:rPr>
                <w:rFonts w:ascii="Times New Roman" w:hAnsi="Times New Roman" w:cs="Times New Roman"/>
              </w:rPr>
              <w:t xml:space="preserve"> по инстанциям «</w:t>
            </w:r>
            <w:proofErr w:type="spellStart"/>
            <w:r w:rsidR="00013B8F" w:rsidRPr="0048376C">
              <w:rPr>
                <w:rFonts w:ascii="Times New Roman" w:hAnsi="Times New Roman" w:cs="Times New Roman"/>
              </w:rPr>
              <w:t>Геолокация</w:t>
            </w:r>
            <w:proofErr w:type="spellEnd"/>
            <w:r w:rsidR="00013B8F" w:rsidRPr="0048376C">
              <w:rPr>
                <w:rFonts w:ascii="Times New Roman" w:hAnsi="Times New Roman" w:cs="Times New Roman"/>
              </w:rPr>
              <w:t xml:space="preserve">», </w:t>
            </w:r>
            <w:r w:rsidR="002520E9" w:rsidRPr="0048376C">
              <w:rPr>
                <w:rFonts w:ascii="Times New Roman" w:hAnsi="Times New Roman" w:cs="Times New Roman"/>
              </w:rPr>
              <w:t>«03», «Профи», «Перезагрузка», «</w:t>
            </w:r>
            <w:r w:rsidR="00697163" w:rsidRPr="0048376C">
              <w:rPr>
                <w:rFonts w:ascii="Times New Roman" w:hAnsi="Times New Roman" w:cs="Times New Roman"/>
              </w:rPr>
              <w:t>Банк»</w:t>
            </w:r>
          </w:p>
        </w:tc>
      </w:tr>
      <w:tr w:rsidR="00CA4EDE" w:rsidRPr="0048376C" w:rsidTr="0048376C">
        <w:trPr>
          <w:trHeight w:val="427"/>
        </w:trPr>
        <w:tc>
          <w:tcPr>
            <w:tcW w:w="14066" w:type="dxa"/>
            <w:gridSpan w:val="6"/>
          </w:tcPr>
          <w:p w:rsidR="002A793D" w:rsidRPr="0048376C" w:rsidRDefault="002A793D" w:rsidP="00196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A793D" w:rsidRPr="0048376C" w:rsidRDefault="002A793D" w:rsidP="00196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A4EDE" w:rsidRPr="0048376C" w:rsidRDefault="00CA4EDE" w:rsidP="001966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376C">
              <w:rPr>
                <w:rFonts w:ascii="Times New Roman" w:hAnsi="Times New Roman" w:cs="Times New Roman"/>
                <w:b/>
                <w:i/>
              </w:rPr>
              <w:t>3.Профилактическая деятельность</w:t>
            </w:r>
          </w:p>
        </w:tc>
      </w:tr>
      <w:tr w:rsidR="00CA4EDE" w:rsidRPr="0048376C" w:rsidTr="004D4D07">
        <w:tc>
          <w:tcPr>
            <w:tcW w:w="459" w:type="dxa"/>
          </w:tcPr>
          <w:p w:rsidR="004D4D07" w:rsidRPr="0048376C" w:rsidRDefault="00CA4ED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6" w:type="dxa"/>
          </w:tcPr>
          <w:p w:rsidR="004D4D07" w:rsidRPr="0048376C" w:rsidRDefault="00CA4ED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Сверка списков воспитанников, состоящих на профилактическом учете в КДН и ЗП, ПДН ММУ МВД РФ «Якутское» </w:t>
            </w:r>
          </w:p>
        </w:tc>
        <w:tc>
          <w:tcPr>
            <w:tcW w:w="1479" w:type="dxa"/>
          </w:tcPr>
          <w:p w:rsidR="004D4D07" w:rsidRPr="0048376C" w:rsidRDefault="00CA4ED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05" w:type="dxa"/>
          </w:tcPr>
          <w:p w:rsidR="004D4D07" w:rsidRPr="0048376C" w:rsidRDefault="008C341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778" w:type="dxa"/>
          </w:tcPr>
          <w:p w:rsidR="004D4D07" w:rsidRPr="0048376C" w:rsidRDefault="008C341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699" w:type="dxa"/>
          </w:tcPr>
          <w:p w:rsidR="004D4D07" w:rsidRPr="0048376C" w:rsidRDefault="00EB4E0F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На октябрь 2016г. </w:t>
            </w:r>
            <w:proofErr w:type="gramStart"/>
            <w:r w:rsidRPr="0048376C">
              <w:rPr>
                <w:rFonts w:ascii="Times New Roman" w:hAnsi="Times New Roman" w:cs="Times New Roman"/>
              </w:rPr>
              <w:t>состоящих</w:t>
            </w:r>
            <w:proofErr w:type="gramEnd"/>
            <w:r w:rsidRPr="0048376C">
              <w:rPr>
                <w:rFonts w:ascii="Times New Roman" w:hAnsi="Times New Roman" w:cs="Times New Roman"/>
              </w:rPr>
              <w:t xml:space="preserve"> на профилактическом учете в ПДН - 1</w:t>
            </w:r>
          </w:p>
        </w:tc>
      </w:tr>
      <w:tr w:rsidR="008C3413" w:rsidRPr="0048376C" w:rsidTr="004D4D07">
        <w:tc>
          <w:tcPr>
            <w:tcW w:w="459" w:type="dxa"/>
          </w:tcPr>
          <w:p w:rsidR="008C3413" w:rsidRPr="0048376C" w:rsidRDefault="008C341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6" w:type="dxa"/>
          </w:tcPr>
          <w:p w:rsidR="008C3413" w:rsidRPr="0048376C" w:rsidRDefault="008C341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одготовка к участию в конкурсе «Мы едины»</w:t>
            </w:r>
          </w:p>
        </w:tc>
        <w:tc>
          <w:tcPr>
            <w:tcW w:w="1479" w:type="dxa"/>
          </w:tcPr>
          <w:p w:rsidR="008C3413" w:rsidRPr="0048376C" w:rsidRDefault="008C3413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505" w:type="dxa"/>
          </w:tcPr>
          <w:p w:rsidR="008C3413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С.Айта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3413" w:rsidRPr="0048376C">
              <w:rPr>
                <w:rFonts w:ascii="Times New Roman" w:hAnsi="Times New Roman" w:cs="Times New Roman"/>
              </w:rPr>
              <w:t>Т.Настя</w:t>
            </w:r>
            <w:proofErr w:type="spellEnd"/>
          </w:p>
          <w:p w:rsidR="008C3413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М.Алена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3413" w:rsidRPr="0048376C">
              <w:rPr>
                <w:rFonts w:ascii="Times New Roman" w:hAnsi="Times New Roman" w:cs="Times New Roman"/>
              </w:rPr>
              <w:t>У.Максим</w:t>
            </w:r>
            <w:proofErr w:type="spellEnd"/>
          </w:p>
          <w:p w:rsidR="008C3413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-</w:t>
            </w:r>
            <w:proofErr w:type="spellStart"/>
            <w:r w:rsidRPr="0048376C">
              <w:rPr>
                <w:rFonts w:ascii="Times New Roman" w:hAnsi="Times New Roman" w:cs="Times New Roman"/>
              </w:rPr>
              <w:t>Р</w:t>
            </w:r>
            <w:proofErr w:type="gramStart"/>
            <w:r w:rsidRPr="0048376C">
              <w:rPr>
                <w:rFonts w:ascii="Times New Roman" w:hAnsi="Times New Roman" w:cs="Times New Roman"/>
              </w:rPr>
              <w:t>.В</w:t>
            </w:r>
            <w:proofErr w:type="gramEnd"/>
            <w:r w:rsidRPr="0048376C">
              <w:rPr>
                <w:rFonts w:ascii="Times New Roman" w:hAnsi="Times New Roman" w:cs="Times New Roman"/>
              </w:rPr>
              <w:t>иктор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, </w:t>
            </w:r>
            <w:r w:rsidR="008C3413" w:rsidRPr="0048376C">
              <w:rPr>
                <w:rFonts w:ascii="Times New Roman" w:hAnsi="Times New Roman" w:cs="Times New Roman"/>
              </w:rPr>
              <w:t>В-</w:t>
            </w:r>
            <w:proofErr w:type="spellStart"/>
            <w:r w:rsidR="008C3413" w:rsidRPr="0048376C">
              <w:rPr>
                <w:rFonts w:ascii="Times New Roman" w:hAnsi="Times New Roman" w:cs="Times New Roman"/>
              </w:rPr>
              <w:t>Р.Вика</w:t>
            </w:r>
            <w:proofErr w:type="spellEnd"/>
          </w:p>
          <w:p w:rsidR="008C3413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С.Диана</w:t>
            </w:r>
            <w:proofErr w:type="spellEnd"/>
          </w:p>
        </w:tc>
        <w:tc>
          <w:tcPr>
            <w:tcW w:w="2778" w:type="dxa"/>
          </w:tcPr>
          <w:p w:rsidR="008C3413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едагог доп. Образования, социальный педагог, воспитатели</w:t>
            </w:r>
          </w:p>
        </w:tc>
        <w:tc>
          <w:tcPr>
            <w:tcW w:w="2699" w:type="dxa"/>
          </w:tcPr>
          <w:p w:rsidR="008C3413" w:rsidRPr="0048376C" w:rsidRDefault="00311B2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Подготовка к конкурсу, посвященному дню народного единства </w:t>
            </w:r>
          </w:p>
        </w:tc>
      </w:tr>
      <w:tr w:rsidR="007D33A8" w:rsidRPr="0048376C" w:rsidTr="004D4D07">
        <w:tc>
          <w:tcPr>
            <w:tcW w:w="459" w:type="dxa"/>
          </w:tcPr>
          <w:p w:rsidR="007D33A8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6" w:type="dxa"/>
          </w:tcPr>
          <w:p w:rsidR="007D33A8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одготовка к Автобусной экскурсии «</w:t>
            </w:r>
            <w:proofErr w:type="gramStart"/>
            <w:r w:rsidRPr="0048376C">
              <w:rPr>
                <w:rFonts w:ascii="Times New Roman" w:hAnsi="Times New Roman" w:cs="Times New Roman"/>
              </w:rPr>
              <w:t>Якутск-старейший</w:t>
            </w:r>
            <w:proofErr w:type="gramEnd"/>
            <w:r w:rsidRPr="0048376C">
              <w:rPr>
                <w:rFonts w:ascii="Times New Roman" w:hAnsi="Times New Roman" w:cs="Times New Roman"/>
              </w:rPr>
              <w:t xml:space="preserve"> город Восточной Сибири»</w:t>
            </w:r>
          </w:p>
        </w:tc>
        <w:tc>
          <w:tcPr>
            <w:tcW w:w="1479" w:type="dxa"/>
          </w:tcPr>
          <w:p w:rsidR="007D33A8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04.10.2016-19.10.2016</w:t>
            </w:r>
          </w:p>
        </w:tc>
        <w:tc>
          <w:tcPr>
            <w:tcW w:w="2505" w:type="dxa"/>
          </w:tcPr>
          <w:p w:rsidR="007D33A8" w:rsidRPr="0048376C" w:rsidRDefault="007D33A8" w:rsidP="007D33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Группы «Радуга», «Солнышко»</w:t>
            </w:r>
          </w:p>
          <w:p w:rsidR="007D33A8" w:rsidRPr="0048376C" w:rsidRDefault="007D33A8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7D33A8" w:rsidRPr="0048376C" w:rsidRDefault="00CA18A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и, библиотекарь</w:t>
            </w:r>
          </w:p>
        </w:tc>
        <w:tc>
          <w:tcPr>
            <w:tcW w:w="2699" w:type="dxa"/>
          </w:tcPr>
          <w:p w:rsidR="00CA18AE" w:rsidRPr="0048376C" w:rsidRDefault="00311B2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Изучали историю города Якутска, учили текст, провели пробную экскурсию-учебу</w:t>
            </w:r>
          </w:p>
        </w:tc>
      </w:tr>
      <w:tr w:rsidR="00CA18AE" w:rsidRPr="0048376C" w:rsidTr="004D4D07">
        <w:tc>
          <w:tcPr>
            <w:tcW w:w="459" w:type="dxa"/>
          </w:tcPr>
          <w:p w:rsidR="00CA18AE" w:rsidRPr="0048376C" w:rsidRDefault="00CA18A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6" w:type="dxa"/>
          </w:tcPr>
          <w:p w:rsidR="00CA18AE" w:rsidRPr="0048376C" w:rsidRDefault="00CA18A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Музей детского творчества</w:t>
            </w:r>
          </w:p>
        </w:tc>
        <w:tc>
          <w:tcPr>
            <w:tcW w:w="1479" w:type="dxa"/>
          </w:tcPr>
          <w:p w:rsidR="00CA18AE" w:rsidRPr="0048376C" w:rsidRDefault="00CA18A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2505" w:type="dxa"/>
          </w:tcPr>
          <w:p w:rsidR="00CA18AE" w:rsidRPr="0048376C" w:rsidRDefault="00CA18AE" w:rsidP="00CA18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Группы «Радуга», </w:t>
            </w:r>
          </w:p>
          <w:p w:rsidR="00CA18AE" w:rsidRPr="0048376C" w:rsidRDefault="00CA18AE" w:rsidP="007D33A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CA18AE" w:rsidRPr="0048376C" w:rsidRDefault="00CA18A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9" w:type="dxa"/>
          </w:tcPr>
          <w:p w:rsidR="00CA18AE" w:rsidRPr="0048376C" w:rsidRDefault="00CA18AE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ыставка кукол</w:t>
            </w:r>
          </w:p>
        </w:tc>
      </w:tr>
      <w:tr w:rsidR="007A735C" w:rsidRPr="0048376C" w:rsidTr="004D4D07">
        <w:tc>
          <w:tcPr>
            <w:tcW w:w="459" w:type="dxa"/>
          </w:tcPr>
          <w:p w:rsidR="007A735C" w:rsidRPr="0048376C" w:rsidRDefault="00DF28F5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5</w:t>
            </w:r>
            <w:r w:rsidR="007A735C" w:rsidRPr="00483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7A735C" w:rsidRPr="0048376C" w:rsidRDefault="007A735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Медиапрезентация</w:t>
            </w:r>
            <w:proofErr w:type="spellEnd"/>
            <w:r w:rsidRPr="0048376C">
              <w:rPr>
                <w:rFonts w:ascii="Times New Roman" w:hAnsi="Times New Roman" w:cs="Times New Roman"/>
              </w:rPr>
              <w:t xml:space="preserve"> «</w:t>
            </w:r>
            <w:r w:rsidR="00701076" w:rsidRPr="0048376C">
              <w:rPr>
                <w:rFonts w:ascii="Times New Roman" w:hAnsi="Times New Roman" w:cs="Times New Roman"/>
              </w:rPr>
              <w:t>Быть з</w:t>
            </w:r>
            <w:r w:rsidRPr="0048376C">
              <w:rPr>
                <w:rFonts w:ascii="Times New Roman" w:hAnsi="Times New Roman" w:cs="Times New Roman"/>
              </w:rPr>
              <w:t xml:space="preserve">доровым – </w:t>
            </w:r>
            <w:proofErr w:type="gramStart"/>
            <w:r w:rsidRPr="0048376C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48376C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479" w:type="dxa"/>
          </w:tcPr>
          <w:p w:rsidR="007A735C" w:rsidRPr="0048376C" w:rsidRDefault="007A735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9.10.2016</w:t>
            </w:r>
          </w:p>
        </w:tc>
        <w:tc>
          <w:tcPr>
            <w:tcW w:w="2505" w:type="dxa"/>
          </w:tcPr>
          <w:p w:rsidR="007A735C" w:rsidRPr="0048376C" w:rsidRDefault="007A735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2778" w:type="dxa"/>
          </w:tcPr>
          <w:p w:rsidR="007A735C" w:rsidRPr="0048376C" w:rsidRDefault="00311B2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311B2C" w:rsidRPr="0048376C" w:rsidRDefault="00311B2C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2699" w:type="dxa"/>
          </w:tcPr>
          <w:p w:rsidR="007A735C" w:rsidRPr="0048376C" w:rsidRDefault="00A0517B" w:rsidP="004073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Наглядный пример о влиянии негативных </w:t>
            </w:r>
            <w:r w:rsidRPr="0048376C">
              <w:rPr>
                <w:rFonts w:ascii="Times New Roman" w:hAnsi="Times New Roman" w:cs="Times New Roman"/>
              </w:rPr>
              <w:lastRenderedPageBreak/>
              <w:t>факторов на организм человека</w:t>
            </w:r>
            <w:r w:rsidR="007A735C" w:rsidRPr="0048376C">
              <w:rPr>
                <w:rFonts w:ascii="Times New Roman" w:hAnsi="Times New Roman" w:cs="Times New Roman"/>
              </w:rPr>
              <w:t>, социальные видеоролики</w:t>
            </w:r>
            <w:r w:rsidRPr="0048376C">
              <w:rPr>
                <w:rFonts w:ascii="Times New Roman" w:hAnsi="Times New Roman" w:cs="Times New Roman"/>
              </w:rPr>
              <w:t xml:space="preserve"> «О Здоровом Образе Жизни»</w:t>
            </w:r>
          </w:p>
        </w:tc>
      </w:tr>
    </w:tbl>
    <w:p w:rsidR="00507A27" w:rsidRPr="0048376C" w:rsidRDefault="002520E9" w:rsidP="002520E9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48376C">
        <w:rPr>
          <w:rFonts w:ascii="Times New Roman" w:hAnsi="Times New Roman" w:cs="Times New Roman"/>
          <w:b/>
          <w:i/>
          <w:lang w:val="en-US"/>
        </w:rPr>
        <w:lastRenderedPageBreak/>
        <w:t>4</w:t>
      </w:r>
      <w:r w:rsidRPr="0048376C">
        <w:rPr>
          <w:rFonts w:ascii="Times New Roman" w:hAnsi="Times New Roman" w:cs="Times New Roman"/>
          <w:b/>
          <w:i/>
        </w:rPr>
        <w:t>.Экспертная деятельность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536"/>
        <w:gridCol w:w="1701"/>
        <w:gridCol w:w="4395"/>
        <w:gridCol w:w="2912"/>
      </w:tblGrid>
      <w:tr w:rsidR="002520E9" w:rsidRPr="0048376C" w:rsidTr="0048376C">
        <w:tc>
          <w:tcPr>
            <w:tcW w:w="522" w:type="dxa"/>
          </w:tcPr>
          <w:p w:rsidR="002520E9" w:rsidRPr="0048376C" w:rsidRDefault="00697163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:rsidR="002520E9" w:rsidRPr="0048376C" w:rsidRDefault="00697163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2520E9" w:rsidRPr="0048376C" w:rsidRDefault="00697163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95" w:type="dxa"/>
          </w:tcPr>
          <w:p w:rsidR="002520E9" w:rsidRPr="0048376C" w:rsidRDefault="00697163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 xml:space="preserve">Участники, </w:t>
            </w:r>
            <w:proofErr w:type="gramStart"/>
            <w:r w:rsidRPr="0048376C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</w:p>
        </w:tc>
        <w:tc>
          <w:tcPr>
            <w:tcW w:w="2912" w:type="dxa"/>
          </w:tcPr>
          <w:p w:rsidR="002520E9" w:rsidRPr="0048376C" w:rsidRDefault="00254536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376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520E9" w:rsidRPr="0048376C" w:rsidTr="0048376C">
        <w:tc>
          <w:tcPr>
            <w:tcW w:w="522" w:type="dxa"/>
          </w:tcPr>
          <w:p w:rsidR="002520E9" w:rsidRPr="0048376C" w:rsidRDefault="00697163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254536" w:rsidRPr="0048376C" w:rsidRDefault="00200C6C" w:rsidP="0069716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Заседание поста формирования ЗОЖ</w:t>
            </w:r>
          </w:p>
        </w:tc>
        <w:tc>
          <w:tcPr>
            <w:tcW w:w="1701" w:type="dxa"/>
          </w:tcPr>
          <w:p w:rsidR="002520E9" w:rsidRPr="0048376C" w:rsidRDefault="00200C6C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12.10.2016</w:t>
            </w:r>
          </w:p>
        </w:tc>
        <w:tc>
          <w:tcPr>
            <w:tcW w:w="4395" w:type="dxa"/>
          </w:tcPr>
          <w:p w:rsidR="002520E9" w:rsidRPr="0048376C" w:rsidRDefault="0048376C" w:rsidP="001D25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Члены поста ЗОЖ</w:t>
            </w:r>
          </w:p>
        </w:tc>
        <w:tc>
          <w:tcPr>
            <w:tcW w:w="2912" w:type="dxa"/>
          </w:tcPr>
          <w:p w:rsidR="002520E9" w:rsidRPr="0048376C" w:rsidRDefault="002520E9" w:rsidP="0025453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520E9" w:rsidRPr="0048376C" w:rsidTr="0048376C">
        <w:tc>
          <w:tcPr>
            <w:tcW w:w="522" w:type="dxa"/>
          </w:tcPr>
          <w:p w:rsidR="002520E9" w:rsidRPr="0048376C" w:rsidRDefault="00200C6C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2520E9" w:rsidRPr="0048376C" w:rsidRDefault="00254536" w:rsidP="002545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 xml:space="preserve">Заседание членов </w:t>
            </w:r>
            <w:proofErr w:type="spellStart"/>
            <w:r w:rsidRPr="0048376C">
              <w:rPr>
                <w:rFonts w:ascii="Times New Roman" w:hAnsi="Times New Roman" w:cs="Times New Roman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2520E9" w:rsidRPr="0048376C" w:rsidRDefault="00254536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4395" w:type="dxa"/>
          </w:tcPr>
          <w:p w:rsidR="002520E9" w:rsidRPr="0048376C" w:rsidRDefault="00254536" w:rsidP="001D25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Состав консилиума</w:t>
            </w:r>
          </w:p>
        </w:tc>
        <w:tc>
          <w:tcPr>
            <w:tcW w:w="2912" w:type="dxa"/>
          </w:tcPr>
          <w:p w:rsidR="002520E9" w:rsidRPr="0048376C" w:rsidRDefault="00BE7F20" w:rsidP="00BE7F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Разработка ИПС</w:t>
            </w:r>
          </w:p>
        </w:tc>
      </w:tr>
      <w:tr w:rsidR="002520E9" w:rsidRPr="0048376C" w:rsidTr="0048376C">
        <w:tc>
          <w:tcPr>
            <w:tcW w:w="522" w:type="dxa"/>
          </w:tcPr>
          <w:p w:rsidR="002520E9" w:rsidRPr="0048376C" w:rsidRDefault="00254536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2520E9" w:rsidRPr="0048376C" w:rsidRDefault="001D255D" w:rsidP="002545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Экспер</w:t>
            </w:r>
            <w:r w:rsidR="00BE7F20" w:rsidRPr="0048376C">
              <w:rPr>
                <w:rFonts w:ascii="Times New Roman" w:hAnsi="Times New Roman" w:cs="Times New Roman"/>
              </w:rPr>
              <w:t>тная работа</w:t>
            </w:r>
            <w:r w:rsidRPr="0048376C">
              <w:rPr>
                <w:rFonts w:ascii="Times New Roman" w:hAnsi="Times New Roman" w:cs="Times New Roman"/>
              </w:rPr>
              <w:t xml:space="preserve"> по воспитательским часам по теме ЗОЖ</w:t>
            </w:r>
          </w:p>
        </w:tc>
        <w:tc>
          <w:tcPr>
            <w:tcW w:w="1701" w:type="dxa"/>
          </w:tcPr>
          <w:p w:rsidR="002520E9" w:rsidRPr="0048376C" w:rsidRDefault="001D255D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95" w:type="dxa"/>
          </w:tcPr>
          <w:p w:rsidR="002520E9" w:rsidRPr="0048376C" w:rsidRDefault="001D255D" w:rsidP="001D25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Социальный педагог</w:t>
            </w:r>
          </w:p>
          <w:p w:rsidR="001D255D" w:rsidRPr="0048376C" w:rsidRDefault="001D255D" w:rsidP="001D25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12" w:type="dxa"/>
          </w:tcPr>
          <w:p w:rsidR="002520E9" w:rsidRPr="0048376C" w:rsidRDefault="004F119D" w:rsidP="002545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и </w:t>
            </w:r>
          </w:p>
        </w:tc>
      </w:tr>
      <w:tr w:rsidR="002520E9" w:rsidRPr="0048376C" w:rsidTr="0048376C">
        <w:tc>
          <w:tcPr>
            <w:tcW w:w="522" w:type="dxa"/>
          </w:tcPr>
          <w:p w:rsidR="002520E9" w:rsidRPr="0048376C" w:rsidRDefault="001D255D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2520E9" w:rsidRPr="0048376C" w:rsidRDefault="001D255D" w:rsidP="001D25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376C">
              <w:rPr>
                <w:rFonts w:ascii="Times New Roman" w:hAnsi="Times New Roman" w:cs="Times New Roman"/>
              </w:rPr>
              <w:t>Аналитический отчет месячника</w:t>
            </w:r>
          </w:p>
        </w:tc>
        <w:tc>
          <w:tcPr>
            <w:tcW w:w="1701" w:type="dxa"/>
          </w:tcPr>
          <w:p w:rsidR="002520E9" w:rsidRPr="0048376C" w:rsidRDefault="004F119D" w:rsidP="00252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1.2016</w:t>
            </w:r>
          </w:p>
        </w:tc>
        <w:tc>
          <w:tcPr>
            <w:tcW w:w="4395" w:type="dxa"/>
          </w:tcPr>
          <w:p w:rsidR="002520E9" w:rsidRPr="0048376C" w:rsidRDefault="0048376C" w:rsidP="001D25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76C">
              <w:rPr>
                <w:rFonts w:ascii="Times New Roman" w:hAnsi="Times New Roman" w:cs="Times New Roman"/>
              </w:rPr>
              <w:t>Педагогическ</w:t>
            </w:r>
            <w:proofErr w:type="spellEnd"/>
            <w:r w:rsidRPr="0048376C">
              <w:rPr>
                <w:rFonts w:ascii="Times New Roman" w:hAnsi="Times New Roman" w:cs="Times New Roman"/>
              </w:rPr>
              <w:t>.</w:t>
            </w:r>
            <w:r w:rsidR="001D255D" w:rsidRPr="0048376C">
              <w:rPr>
                <w:rFonts w:ascii="Times New Roman" w:hAnsi="Times New Roman" w:cs="Times New Roman"/>
              </w:rPr>
              <w:t xml:space="preserve"> коллектив</w:t>
            </w:r>
            <w:r w:rsidRPr="0048376C">
              <w:rPr>
                <w:rFonts w:ascii="Times New Roman" w:hAnsi="Times New Roman" w:cs="Times New Roman"/>
              </w:rPr>
              <w:t>, воспитанники</w:t>
            </w:r>
          </w:p>
        </w:tc>
        <w:tc>
          <w:tcPr>
            <w:tcW w:w="2912" w:type="dxa"/>
          </w:tcPr>
          <w:p w:rsidR="002520E9" w:rsidRPr="0048376C" w:rsidRDefault="002520E9" w:rsidP="001D255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8376C" w:rsidRDefault="0048376C" w:rsidP="0048376C">
      <w:pPr>
        <w:pStyle w:val="a3"/>
        <w:jc w:val="both"/>
        <w:rPr>
          <w:rFonts w:ascii="Times New Roman" w:hAnsi="Times New Roman" w:cs="Times New Roman"/>
        </w:rPr>
      </w:pPr>
    </w:p>
    <w:p w:rsidR="0048376C" w:rsidRDefault="0048376C" w:rsidP="0048376C">
      <w:pPr>
        <w:pStyle w:val="a3"/>
        <w:jc w:val="both"/>
        <w:rPr>
          <w:rFonts w:ascii="Times New Roman" w:hAnsi="Times New Roman" w:cs="Times New Roman"/>
        </w:rPr>
      </w:pPr>
    </w:p>
    <w:p w:rsidR="00F80F28" w:rsidRDefault="0048376C" w:rsidP="00F80F28">
      <w:pPr>
        <w:spacing w:after="0"/>
        <w:jc w:val="center"/>
        <w:rPr>
          <w:rFonts w:ascii="Times New Roman" w:hAnsi="Times New Roman" w:cs="Times New Roman"/>
        </w:rPr>
      </w:pPr>
      <w:r w:rsidRPr="00540720">
        <w:rPr>
          <w:rFonts w:ascii="Times New Roman" w:hAnsi="Times New Roman" w:cs="Times New Roman"/>
        </w:rPr>
        <w:t xml:space="preserve">                                   </w:t>
      </w:r>
      <w:r w:rsidR="00540720">
        <w:rPr>
          <w:rFonts w:ascii="Times New Roman" w:hAnsi="Times New Roman" w:cs="Times New Roman"/>
        </w:rPr>
        <w:t xml:space="preserve">                               </w:t>
      </w:r>
      <w:r w:rsidRPr="00540720">
        <w:rPr>
          <w:rFonts w:ascii="Times New Roman" w:hAnsi="Times New Roman" w:cs="Times New Roman"/>
        </w:rPr>
        <w:t xml:space="preserve">                    </w:t>
      </w: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F80F28" w:rsidRDefault="00F80F28" w:rsidP="00F80F28">
      <w:pPr>
        <w:spacing w:after="0"/>
        <w:jc w:val="center"/>
        <w:rPr>
          <w:rFonts w:ascii="Times New Roman" w:hAnsi="Times New Roman" w:cs="Times New Roman"/>
        </w:rPr>
      </w:pPr>
    </w:p>
    <w:p w:rsidR="00962BC4" w:rsidRDefault="00962BC4" w:rsidP="00962BC4">
      <w:pPr>
        <w:spacing w:after="0"/>
        <w:rPr>
          <w:rFonts w:ascii="Times New Roman" w:hAnsi="Times New Roman" w:cs="Times New Roman"/>
        </w:rPr>
      </w:pPr>
    </w:p>
    <w:p w:rsidR="00962BC4" w:rsidRDefault="00962BC4" w:rsidP="00962BC4">
      <w:pPr>
        <w:spacing w:after="0"/>
        <w:rPr>
          <w:rFonts w:ascii="Times New Roman" w:hAnsi="Times New Roman" w:cs="Times New Roman"/>
        </w:rPr>
      </w:pPr>
    </w:p>
    <w:p w:rsidR="00962BC4" w:rsidRDefault="00962BC4" w:rsidP="00962BC4">
      <w:pPr>
        <w:spacing w:after="0"/>
        <w:rPr>
          <w:rFonts w:ascii="Times New Roman" w:hAnsi="Times New Roman" w:cs="Times New Roman"/>
        </w:rPr>
      </w:pPr>
    </w:p>
    <w:p w:rsidR="00962BC4" w:rsidRDefault="00962BC4" w:rsidP="00962BC4">
      <w:pPr>
        <w:spacing w:after="0"/>
        <w:rPr>
          <w:rFonts w:ascii="Times New Roman" w:hAnsi="Times New Roman" w:cs="Times New Roman"/>
        </w:rPr>
      </w:pPr>
    </w:p>
    <w:p w:rsidR="00962BC4" w:rsidRDefault="00962BC4" w:rsidP="00962BC4">
      <w:pPr>
        <w:spacing w:after="0"/>
        <w:rPr>
          <w:rFonts w:ascii="Times New Roman" w:hAnsi="Times New Roman" w:cs="Times New Roman"/>
        </w:rPr>
      </w:pPr>
    </w:p>
    <w:p w:rsidR="00F80F28" w:rsidRPr="00962BC4" w:rsidRDefault="00962BC4" w:rsidP="00962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r w:rsidR="00F80F28">
        <w:rPr>
          <w:rFonts w:ascii="Times New Roman" w:eastAsia="Calibri" w:hAnsi="Times New Roman" w:cs="Times New Roman"/>
          <w:b/>
          <w:sz w:val="24"/>
          <w:szCs w:val="24"/>
        </w:rPr>
        <w:t>Всероссийская антинаркотическая</w:t>
      </w:r>
      <w:r w:rsidR="00F80F28" w:rsidRPr="00F80F28">
        <w:rPr>
          <w:rFonts w:ascii="Times New Roman" w:eastAsia="Calibri" w:hAnsi="Times New Roman" w:cs="Times New Roman"/>
          <w:b/>
          <w:sz w:val="24"/>
          <w:szCs w:val="24"/>
        </w:rPr>
        <w:t xml:space="preserve"> акции</w:t>
      </w:r>
    </w:p>
    <w:p w:rsidR="00F80F28" w:rsidRPr="00F80F28" w:rsidRDefault="00F80F28" w:rsidP="00F80F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F28">
        <w:rPr>
          <w:rFonts w:ascii="Times New Roman" w:eastAsia="Calibri" w:hAnsi="Times New Roman" w:cs="Times New Roman"/>
          <w:b/>
          <w:sz w:val="24"/>
          <w:szCs w:val="24"/>
        </w:rPr>
        <w:t>«Сообщи, где торгуют смертью!»</w:t>
      </w:r>
    </w:p>
    <w:p w:rsidR="00F80F28" w:rsidRPr="00F80F28" w:rsidRDefault="00F80F28" w:rsidP="00F80F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F28">
        <w:rPr>
          <w:rFonts w:ascii="Times New Roman" w:eastAsia="Calibri" w:hAnsi="Times New Roman" w:cs="Times New Roman"/>
          <w:b/>
          <w:sz w:val="24"/>
          <w:szCs w:val="24"/>
        </w:rPr>
        <w:t>(с 14 по 25 ноября 2016)</w:t>
      </w:r>
    </w:p>
    <w:tbl>
      <w:tblPr>
        <w:tblStyle w:val="21"/>
        <w:tblW w:w="14850" w:type="dxa"/>
        <w:tblLook w:val="04A0" w:firstRow="1" w:lastRow="0" w:firstColumn="1" w:lastColumn="0" w:noHBand="0" w:noVBand="1"/>
      </w:tblPr>
      <w:tblGrid>
        <w:gridCol w:w="541"/>
        <w:gridCol w:w="5237"/>
        <w:gridCol w:w="1843"/>
        <w:gridCol w:w="2693"/>
        <w:gridCol w:w="4536"/>
      </w:tblGrid>
      <w:tr w:rsidR="00F80F28" w:rsidRPr="00F80F28" w:rsidTr="00D14643">
        <w:trPr>
          <w:trHeight w:val="4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Количество детей принявших участие в А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80F28" w:rsidRPr="00F80F28" w:rsidTr="00D14643">
        <w:trPr>
          <w:trHeight w:val="24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Воспитательские часы: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Профессии, которые спасают жизнь»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Культура и традиции семьи»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Конкурс пословиц»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Управляем своими эмоц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4.11.2016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6.11.2016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21.11.2016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Воспитательное направление</w:t>
            </w:r>
          </w:p>
        </w:tc>
      </w:tr>
      <w:tr w:rsidR="00F80F28" w:rsidRPr="00F80F28" w:rsidTr="00D14643">
        <w:trPr>
          <w:trHeight w:val="3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Встреча со студентами  Автодорожного техникума и Якутского финансово-экономического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5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13 де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Концертная  программа.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Профориентация  </w:t>
            </w:r>
          </w:p>
        </w:tc>
      </w:tr>
      <w:tr w:rsidR="00F80F28" w:rsidRPr="00F80F28" w:rsidTr="00D14643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Мероприятия в рамках дня правовой помощи детям: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- конкурс рисунков «Право и жизнь»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- встреча с представителями прокуратуры г. Якутска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- встреча с представителями Министерства по развитию институтов гражданского общества </w:t>
            </w:r>
          </w:p>
          <w:p w:rsidR="00F80F28" w:rsidRPr="00F80F28" w:rsidRDefault="00F80F28" w:rsidP="00F80F28">
            <w:pPr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 - встреча с представителями Управления СК по Р</w:t>
            </w:r>
            <w:proofErr w:type="gramStart"/>
            <w:r w:rsidRPr="00F80F28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80F28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6.11.2016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3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Подведены итоги выставки рисунков.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Проведены беседы о правах и обязанностях.</w:t>
            </w:r>
          </w:p>
        </w:tc>
      </w:tr>
      <w:tr w:rsidR="00F80F28" w:rsidRPr="00F80F28" w:rsidTr="00D14643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Республиканский конкурс детско-юношеского творчества «Юные таланты за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Танцевальный коллектив «Радуга» 6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Танец «Птица счастья» </w:t>
            </w:r>
          </w:p>
        </w:tc>
      </w:tr>
      <w:tr w:rsidR="00F80F28" w:rsidRPr="00F80F28" w:rsidTr="00D14643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С днем рождения «Берегин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Коллектив учре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Юбилейное мероприятие  МКУ </w:t>
            </w:r>
            <w:proofErr w:type="spellStart"/>
            <w:r w:rsidRPr="00F80F28">
              <w:rPr>
                <w:rFonts w:ascii="Times New Roman" w:hAnsi="Times New Roman"/>
                <w:sz w:val="24"/>
                <w:szCs w:val="24"/>
              </w:rPr>
              <w:t>ЦПиКС</w:t>
            </w:r>
            <w:proofErr w:type="spellEnd"/>
            <w:r w:rsidRPr="00F80F28">
              <w:rPr>
                <w:rFonts w:ascii="Times New Roman" w:hAnsi="Times New Roman"/>
                <w:sz w:val="24"/>
                <w:szCs w:val="24"/>
              </w:rPr>
              <w:t xml:space="preserve"> «Берегиня» в ДК им. Кулаковского </w:t>
            </w:r>
          </w:p>
        </w:tc>
      </w:tr>
      <w:tr w:rsidR="00F80F28" w:rsidRPr="00F80F28" w:rsidTr="00D14643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Конкурс рисунков: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lastRenderedPageBreak/>
              <w:t>- «Сказки волшебной зимы»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- «Зимняя сказка»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- «Семья глазами детей-сирот»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11.2016 -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lastRenderedPageBreak/>
              <w:t>30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де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Межведомственное взаимодействие: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О ОА г. Якутска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- ВОИ г. Якутска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- Волонтерское движение «Добрая Якутия» Информационн</w:t>
            </w:r>
            <w:proofErr w:type="gramStart"/>
            <w:r w:rsidRPr="00F80F2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80F28">
              <w:rPr>
                <w:rFonts w:ascii="Times New Roman" w:hAnsi="Times New Roman"/>
                <w:sz w:val="24"/>
                <w:szCs w:val="24"/>
              </w:rPr>
              <w:t xml:space="preserve"> просветительское направление.</w:t>
            </w:r>
          </w:p>
        </w:tc>
      </w:tr>
      <w:tr w:rsidR="00F80F28" w:rsidRPr="00F80F28" w:rsidTr="00D14643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F80F2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80F28">
              <w:rPr>
                <w:rFonts w:ascii="Times New Roman" w:hAnsi="Times New Roman"/>
                <w:sz w:val="24"/>
                <w:szCs w:val="24"/>
              </w:rPr>
              <w:t xml:space="preserve"> Общенациональном Фестивале-Ассамблее «Будущее России» в г. Мос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23.11.2016- 27.11.20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Танцевальный коллектив «Радуга» - 5 детей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Театр моды «Жемчужинка – 5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Воспитанники представили танцевально-музыкальный номер «Этнические ритмы»</w:t>
            </w:r>
          </w:p>
        </w:tc>
      </w:tr>
      <w:tr w:rsidR="00F80F28" w:rsidRPr="00F80F28" w:rsidTr="00D14643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Библиотечный час 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Сказки волшебной зи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 xml:space="preserve">10 де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Встреча с работниками библиотеки «Созвездие»</w:t>
            </w:r>
          </w:p>
        </w:tc>
      </w:tr>
      <w:tr w:rsidR="00F80F28" w:rsidRPr="00F80F28" w:rsidTr="00D14643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Лекция на тему: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Вред наркотиков для жизни и здоровья человека»,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«Мошен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25.11.2016</w:t>
            </w:r>
          </w:p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28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8" w:rsidRPr="00F80F28" w:rsidRDefault="00F80F28" w:rsidP="00F8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F28">
              <w:rPr>
                <w:rFonts w:ascii="Times New Roman" w:hAnsi="Times New Roman"/>
                <w:sz w:val="24"/>
                <w:szCs w:val="24"/>
              </w:rPr>
              <w:t>Зам. командира взвода ОБППСП МУ МВД России «Якутское» Ст. лейтенант полиции Абдыкадыров А.Б.</w:t>
            </w:r>
          </w:p>
        </w:tc>
      </w:tr>
    </w:tbl>
    <w:p w:rsidR="0048376C" w:rsidRPr="00540720" w:rsidRDefault="0048376C" w:rsidP="00540720">
      <w:pPr>
        <w:jc w:val="both"/>
        <w:rPr>
          <w:rFonts w:ascii="Times New Roman" w:hAnsi="Times New Roman" w:cs="Times New Roman"/>
        </w:rPr>
      </w:pPr>
      <w:r w:rsidRPr="00540720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40720">
        <w:rPr>
          <w:rFonts w:ascii="Times New Roman" w:hAnsi="Times New Roman" w:cs="Times New Roman"/>
        </w:rPr>
        <w:t xml:space="preserve">                 </w:t>
      </w:r>
    </w:p>
    <w:p w:rsidR="00507A27" w:rsidRDefault="00507A27" w:rsidP="004073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6624" w:rsidRDefault="00196624" w:rsidP="004073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6624" w:rsidRDefault="00196624" w:rsidP="004073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4643" w:rsidRDefault="002B426F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D14643" w:rsidRDefault="00D14643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43" w:rsidRDefault="00D14643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43" w:rsidRDefault="00D14643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43" w:rsidRDefault="00D14643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43" w:rsidRDefault="00D14643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43" w:rsidRDefault="00D14643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43" w:rsidRDefault="00D14643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BC4" w:rsidRDefault="00962BC4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962BC4" w:rsidRDefault="00962BC4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BC4" w:rsidRDefault="00962BC4" w:rsidP="002B4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26F" w:rsidRDefault="00962BC4" w:rsidP="002B426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0E2596">
        <w:rPr>
          <w:rFonts w:ascii="Times New Roman" w:eastAsia="Calibri" w:hAnsi="Times New Roman" w:cs="Times New Roman"/>
          <w:b/>
          <w:lang w:eastAsia="ru-RU"/>
        </w:rPr>
        <w:t>Месячник</w:t>
      </w:r>
      <w:bookmarkStart w:id="0" w:name="_GoBack"/>
      <w:bookmarkEnd w:id="0"/>
      <w:r w:rsidR="002B426F" w:rsidRPr="002B426F">
        <w:rPr>
          <w:rFonts w:ascii="Times New Roman" w:eastAsia="Calibri" w:hAnsi="Times New Roman" w:cs="Times New Roman"/>
          <w:b/>
          <w:lang w:eastAsia="ru-RU"/>
        </w:rPr>
        <w:t xml:space="preserve"> психологического здоровья в МКУ ЦП и КС «Берегиня»</w:t>
      </w:r>
    </w:p>
    <w:p w:rsidR="00962BC4" w:rsidRPr="002B426F" w:rsidRDefault="00962BC4" w:rsidP="002B426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2B426F">
        <w:rPr>
          <w:rFonts w:ascii="Times New Roman" w:eastAsia="Calibri" w:hAnsi="Times New Roman" w:cs="Times New Roman"/>
          <w:lang w:eastAsia="ru-RU"/>
        </w:rPr>
        <w:t>Месячник психологического здоровья детей проведен в учреждении с 15 октября по 15 ноября 2016 года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eastAsia="ru-RU"/>
        </w:rPr>
        <w:t>Цель месячника:</w:t>
      </w:r>
      <w:r w:rsidR="00951C3D">
        <w:rPr>
          <w:rFonts w:ascii="Times New Roman" w:eastAsia="Calibri" w:hAnsi="Times New Roman" w:cs="Times New Roman"/>
          <w:lang w:eastAsia="ru-RU"/>
        </w:rPr>
        <w:t xml:space="preserve"> </w:t>
      </w:r>
      <w:r w:rsidRPr="002B426F">
        <w:rPr>
          <w:rFonts w:ascii="Times New Roman" w:eastAsia="Times New Roman" w:hAnsi="Times New Roman" w:cs="Times New Roman"/>
          <w:lang w:val="sah-RU" w:eastAsia="ru-RU"/>
        </w:rPr>
        <w:t>укрепление и сохранение психологического здоровья участников образовательного процесса, выявление и оказание социально-психологической и педагогической помощи учащимся, воспитателям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>Данная цель реализуется через решение следующих задач:</w:t>
      </w:r>
    </w:p>
    <w:p w:rsidR="002B426F" w:rsidRPr="002B426F" w:rsidRDefault="002B426F" w:rsidP="002B426F">
      <w:pPr>
        <w:spacing w:after="0" w:line="240" w:lineRule="auto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>-обеспечение психологической безопасности в образовательной среде для всех участников.</w:t>
      </w:r>
    </w:p>
    <w:p w:rsidR="002B426F" w:rsidRPr="002B426F" w:rsidRDefault="002B426F" w:rsidP="002B426F">
      <w:pPr>
        <w:spacing w:after="0" w:line="240" w:lineRule="auto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>-обеспечение превентивных психолого-педагогических мер, направленных на профилактику отклоняющегося поведения детей и подростков.</w:t>
      </w:r>
    </w:p>
    <w:p w:rsidR="002B426F" w:rsidRPr="002B426F" w:rsidRDefault="002B426F" w:rsidP="002B426F">
      <w:pPr>
        <w:spacing w:after="0" w:line="240" w:lineRule="auto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>-профилактика аутоагрессивного поведения среди воспитанников.</w:t>
      </w:r>
    </w:p>
    <w:p w:rsidR="002B426F" w:rsidRPr="002B426F" w:rsidRDefault="002B426F" w:rsidP="002B426F">
      <w:pPr>
        <w:spacing w:after="0" w:line="240" w:lineRule="auto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>-повышение психологической компетентности педагогов, профилактика эмоционального состояния, выгорания педагогов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eastAsia="ru-RU"/>
        </w:rPr>
        <w:t>В рамках проведения месячника в ЦП и КС был разработан план, согласно которому проводились все мероприятия.</w:t>
      </w:r>
    </w:p>
    <w:p w:rsidR="002B426F" w:rsidRPr="002B426F" w:rsidRDefault="002B426F" w:rsidP="002B426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426F">
        <w:rPr>
          <w:rFonts w:ascii="Times New Roman" w:eastAsia="Calibri" w:hAnsi="Times New Roman" w:cs="Times New Roman"/>
          <w:lang w:eastAsia="ru-RU"/>
        </w:rPr>
        <w:t xml:space="preserve">  </w:t>
      </w:r>
      <w:r w:rsidRPr="002B426F">
        <w:rPr>
          <w:rFonts w:ascii="Times New Roman" w:eastAsia="Calibri" w:hAnsi="Times New Roman" w:cs="Times New Roman"/>
          <w:lang w:eastAsia="ru-RU"/>
        </w:rPr>
        <w:tab/>
        <w:t xml:space="preserve"> С  15 октября по 20 октября  организована диагностическая работа среди воспитанников, нуждающихся в особом индивидуальном психолого-педагогическом сопровождении. Психодиагностика выявила, что 3 </w:t>
      </w:r>
      <w:proofErr w:type="spellStart"/>
      <w:r w:rsidRPr="002B426F">
        <w:rPr>
          <w:rFonts w:ascii="Times New Roman" w:eastAsia="Calibri" w:hAnsi="Times New Roman" w:cs="Times New Roman"/>
          <w:lang w:eastAsia="ru-RU"/>
        </w:rPr>
        <w:t>подростк</w:t>
      </w:r>
      <w:proofErr w:type="spellEnd"/>
      <w:r w:rsidRPr="002B426F">
        <w:rPr>
          <w:rFonts w:ascii="Times New Roman" w:eastAsia="Calibri" w:hAnsi="Times New Roman" w:cs="Times New Roman"/>
          <w:lang w:val="sah-RU" w:eastAsia="ru-RU"/>
        </w:rPr>
        <w:t>а</w:t>
      </w:r>
      <w:r w:rsidRPr="002B426F">
        <w:rPr>
          <w:rFonts w:ascii="Times New Roman" w:eastAsia="Calibri" w:hAnsi="Times New Roman" w:cs="Times New Roman"/>
          <w:lang w:eastAsia="ru-RU"/>
        </w:rPr>
        <w:t xml:space="preserve"> на данный момент имели высокий уровень тревожности. По результатам диагностики были даны рекомендации воспитателям, в результате чего с ними проведена систематическая комплексная работа в коллективе.</w:t>
      </w:r>
    </w:p>
    <w:p w:rsidR="002B426F" w:rsidRPr="002B426F" w:rsidRDefault="002B426F" w:rsidP="002B426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426F">
        <w:rPr>
          <w:rFonts w:ascii="Times New Roman" w:eastAsia="Calibri" w:hAnsi="Times New Roman" w:cs="Times New Roman"/>
          <w:lang w:eastAsia="ru-RU"/>
        </w:rPr>
        <w:t xml:space="preserve"> </w:t>
      </w:r>
      <w:r w:rsidRPr="002B426F">
        <w:rPr>
          <w:rFonts w:ascii="Times New Roman" w:eastAsia="Calibri" w:hAnsi="Times New Roman" w:cs="Times New Roman"/>
          <w:lang w:eastAsia="ru-RU"/>
        </w:rPr>
        <w:tab/>
      </w:r>
      <w:r w:rsidRPr="002B426F">
        <w:rPr>
          <w:rFonts w:ascii="Times New Roman" w:eastAsia="Times New Roman" w:hAnsi="Times New Roman" w:cs="Times New Roman"/>
          <w:lang w:val="sah-RU" w:eastAsia="ru-RU"/>
        </w:rPr>
        <w:t>17 октября были проведены индивидуальные занятия “мы все  такие разные” с целью развития терпимости друг к другу, улучшение психологического климата.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 xml:space="preserve">18 октября был проведен воспитательский час по охране здоровья и физического здоровья “быть здоровым здорово” , также 20 октября по теме “Правила этикета при знакомстве”. 21 октября было заседание ПМПк с целью  определения и организации адекватных условий развития, обучения и воспитания воспитанников в соответствии с их образовательными потребностями, возрастными особенностями, индивидуальными возможностями. 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>20 октября консультация “способы регуляции стресса” для воспитанников и воспитателей целью формирования  саморегуляции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>25 октября активно дети прняли участие в выставке рисунков “вредные и поленые привычки”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val="sah-RU" w:eastAsia="ru-RU"/>
        </w:rPr>
        <w:t>26 октября для воспитанников 7 лет до 12 лет были проведены индивидуальные занятия “пойми меня без слов” 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val="sah-RU" w:eastAsia="ru-RU"/>
        </w:rPr>
        <w:t>28 октября для педагогов был проведен мотивационный тренинг по профилактики эмоционального выгорания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val="sah-RU" w:eastAsia="ru-RU"/>
        </w:rPr>
        <w:t xml:space="preserve">29 октября была проведена медиапрезентация совместно с воспитателем и социальным педагогом был проведен “быть здоровым-здорово” по профилактике вредных привычек. 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val="sah-RU" w:eastAsia="ru-RU"/>
        </w:rPr>
        <w:t>В начале ноября были проведены тренинги по стабилизации психоэмоционального состояния и упражнения на снятие психоэмоционального состояния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val="sah-RU" w:eastAsia="ru-RU"/>
        </w:rPr>
        <w:t>4 ноября для воспитанников 7 до 11 лет прошла психологическая игра “остров эмоций” с целью развития коммуникативных навыков.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val="sah-RU" w:eastAsia="ru-RU"/>
        </w:rPr>
        <w:t>9 ноября совместно  с социальным педагогом и воспитателями провели воспитательский час по теме “Профессии:человек+человек” .</w:t>
      </w:r>
    </w:p>
    <w:p w:rsidR="002B426F" w:rsidRPr="002B426F" w:rsidRDefault="002B426F" w:rsidP="002B426F">
      <w:pPr>
        <w:spacing w:after="0" w:line="240" w:lineRule="auto"/>
        <w:jc w:val="both"/>
        <w:rPr>
          <w:rFonts w:ascii="Times New Roman" w:eastAsia="Calibri" w:hAnsi="Times New Roman" w:cs="Times New Roman"/>
          <w:lang w:val="sah-RU" w:eastAsia="ru-RU"/>
        </w:rPr>
      </w:pPr>
      <w:r w:rsidRPr="002B426F">
        <w:rPr>
          <w:rFonts w:ascii="Times New Roman" w:eastAsia="Calibri" w:hAnsi="Times New Roman" w:cs="Times New Roman"/>
          <w:lang w:val="sah-RU" w:eastAsia="ru-RU"/>
        </w:rPr>
        <w:t xml:space="preserve">В течении месячника были проведены индивидуальные консультации для воспитателей, экспертная работа по воспитательным часам по теме ЗОЖ, также сверяли списки воспитанников, состоящих на профилактическом учете. </w:t>
      </w:r>
    </w:p>
    <w:p w:rsidR="002B426F" w:rsidRPr="002B426F" w:rsidRDefault="002B426F" w:rsidP="002B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2B426F">
        <w:rPr>
          <w:rFonts w:ascii="Times New Roman" w:eastAsia="Times New Roman" w:hAnsi="Times New Roman" w:cs="Times New Roman"/>
          <w:lang w:val="sah-RU" w:eastAsia="ru-RU"/>
        </w:rPr>
        <w:t xml:space="preserve">12 ноября с совместно с социальным педагогом был оформлен стенд “Сообщи, где торгуют смертью”. </w:t>
      </w:r>
    </w:p>
    <w:p w:rsidR="002B426F" w:rsidRPr="002B426F" w:rsidRDefault="002B426F" w:rsidP="00962B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2B426F">
        <w:rPr>
          <w:rFonts w:ascii="Times New Roman" w:eastAsia="Calibri" w:hAnsi="Times New Roman" w:cs="Times New Roman"/>
          <w:lang w:eastAsia="ru-RU"/>
        </w:rPr>
        <w:t>14  ноября</w:t>
      </w:r>
      <w:r w:rsidRPr="002B426F">
        <w:rPr>
          <w:rFonts w:ascii="Times New Roman" w:eastAsia="Calibri" w:hAnsi="Times New Roman" w:cs="Times New Roman"/>
          <w:lang w:eastAsia="ru-RU"/>
        </w:rPr>
        <w:tab/>
        <w:t>была проведена</w:t>
      </w:r>
      <w:r w:rsidRPr="002B426F">
        <w:rPr>
          <w:rFonts w:ascii="Times New Roman" w:eastAsia="Times New Roman" w:hAnsi="Times New Roman" w:cs="Times New Roman"/>
          <w:lang w:val="sah-RU" w:eastAsia="ru-RU"/>
        </w:rPr>
        <w:t xml:space="preserve"> акция “Книга пожеланий”</w:t>
      </w:r>
      <w:r w:rsidRPr="002B426F">
        <w:rPr>
          <w:rFonts w:ascii="Times New Roman" w:eastAsia="Calibri" w:hAnsi="Times New Roman" w:cs="Times New Roman"/>
          <w:lang w:val="sah-RU" w:eastAsia="ru-RU"/>
        </w:rPr>
        <w:t xml:space="preserve"> </w:t>
      </w:r>
      <w:r w:rsidRPr="002B426F">
        <w:rPr>
          <w:rFonts w:ascii="Times New Roman" w:eastAsia="Calibri" w:hAnsi="Times New Roman" w:cs="Times New Roman"/>
          <w:lang w:eastAsia="ru-RU"/>
        </w:rPr>
        <w:t>для улучшения психологического климата в</w:t>
      </w:r>
      <w:r w:rsidR="00962BC4">
        <w:rPr>
          <w:rFonts w:ascii="Times New Roman" w:eastAsia="Calibri" w:hAnsi="Times New Roman" w:cs="Times New Roman"/>
          <w:lang w:eastAsia="ru-RU"/>
        </w:rPr>
        <w:t xml:space="preserve"> детском и взрослом коллективах</w:t>
      </w:r>
      <w:r w:rsidRPr="002B426F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</w:t>
      </w:r>
    </w:p>
    <w:p w:rsidR="002B426F" w:rsidRPr="002B426F" w:rsidRDefault="002B426F" w:rsidP="002B42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426F" w:rsidRPr="002B426F" w:rsidRDefault="002B426F" w:rsidP="002B42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426F" w:rsidRPr="002B426F" w:rsidRDefault="002B426F" w:rsidP="002B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2B426F" w:rsidRPr="002B426F" w:rsidRDefault="002B426F" w:rsidP="002B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6C" w:rsidRDefault="0048376C" w:rsidP="002A7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6C" w:rsidRDefault="0048376C" w:rsidP="002A7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6C" w:rsidRDefault="00D1080D" w:rsidP="002A7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79789" cy="1440000"/>
            <wp:effectExtent l="0" t="0" r="6350" b="8255"/>
            <wp:docPr id="6" name="Рисунок 6" descr="C:\Users\COMP01\Desktop\разное фото видео\Фото к отчету 16-17г\IMG_20161011_16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01\Desktop\разное фото видео\Фото к отчету 16-17г\IMG_20161011_161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CB292C" wp14:editId="47F77685">
            <wp:extent cx="998095" cy="1440000"/>
            <wp:effectExtent l="0" t="0" r="0" b="8255"/>
            <wp:docPr id="1" name="Рисунок 1" descr="C:\Users\COMP01\Desktop\разное фото видео\Фото к отчету 16-17г\IMG_20161215_1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01\Desktop\разное фото видео\Фото к отчету 16-17г\IMG_20161215_100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03FD98" wp14:editId="282451B7">
            <wp:extent cx="1920000" cy="1440000"/>
            <wp:effectExtent l="0" t="0" r="4445" b="8255"/>
            <wp:docPr id="4" name="Рисунок 4" descr="C:\Users\COMP01\Desktop\разное фото видео\Фото к отчету 16-17г\IMG-201612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01\Desktop\разное фото видео\Фото к отчету 16-17г\IMG-20161220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74AAFD">
            <wp:extent cx="2404546" cy="14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4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76C" w:rsidRPr="0048376C" w:rsidRDefault="0048376C" w:rsidP="0048376C">
      <w:pPr>
        <w:rPr>
          <w:rFonts w:ascii="Times New Roman" w:hAnsi="Times New Roman" w:cs="Times New Roman"/>
          <w:b/>
          <w:sz w:val="20"/>
          <w:szCs w:val="20"/>
        </w:rPr>
      </w:pPr>
    </w:p>
    <w:p w:rsidR="0048376C" w:rsidRDefault="00794C19" w:rsidP="002A7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FC2391" wp14:editId="4BED3A22">
            <wp:extent cx="1942239" cy="1440000"/>
            <wp:effectExtent l="0" t="0" r="1270" b="8255"/>
            <wp:docPr id="3" name="Рисунок 3" descr="C:\Users\COMP01\Desktop\разное фото видео\Фото к отчету 16-17г\IMG-201612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01\Desktop\разное фото видео\Фото к отчету 16-17г\IMG-20161220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7CE68D" wp14:editId="31A597E6">
            <wp:extent cx="2562712" cy="14400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1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2E7469" wp14:editId="793496EA">
            <wp:extent cx="1661988" cy="1440000"/>
            <wp:effectExtent l="0" t="0" r="0" b="8255"/>
            <wp:docPr id="5" name="Рисунок 5" descr="C:\Users\COMP01\Desktop\разное фото видео\Фото к отчету 16-17г\IMG-201611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01\Desktop\разное фото видео\Фото к отчету 16-17г\IMG-20161124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6C" w:rsidRDefault="0048376C" w:rsidP="002A7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6C" w:rsidRDefault="00794C19" w:rsidP="002A7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990ABF" wp14:editId="0D3E1C6E">
            <wp:extent cx="1920000" cy="1440000"/>
            <wp:effectExtent l="133350" t="114300" r="137795" b="160655"/>
            <wp:docPr id="3078" name="Picture 6" descr="C:\Users\COMP01\Desktop\_2016г лето\фото\IMG-201607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COMP01\Desktop\_2016г лето\фото\IMG-20160712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D108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A9F046">
            <wp:extent cx="882377" cy="14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7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A4C564">
            <wp:extent cx="1924402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0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376C" w:rsidSect="004D4D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332"/>
    <w:multiLevelType w:val="hybridMultilevel"/>
    <w:tmpl w:val="6E504A5C"/>
    <w:lvl w:ilvl="0" w:tplc="AA225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1A447A"/>
    <w:multiLevelType w:val="hybridMultilevel"/>
    <w:tmpl w:val="A69C5028"/>
    <w:lvl w:ilvl="0" w:tplc="1E945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C6F31"/>
    <w:multiLevelType w:val="hybridMultilevel"/>
    <w:tmpl w:val="F728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03A8"/>
    <w:multiLevelType w:val="hybridMultilevel"/>
    <w:tmpl w:val="718A1D48"/>
    <w:lvl w:ilvl="0" w:tplc="B33EF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9954CD"/>
    <w:multiLevelType w:val="hybridMultilevel"/>
    <w:tmpl w:val="FC749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608D"/>
    <w:multiLevelType w:val="hybridMultilevel"/>
    <w:tmpl w:val="187E0EBA"/>
    <w:lvl w:ilvl="0" w:tplc="BB261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51358D"/>
    <w:multiLevelType w:val="multilevel"/>
    <w:tmpl w:val="3ED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E73B91"/>
    <w:multiLevelType w:val="hybridMultilevel"/>
    <w:tmpl w:val="AE5CA2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7"/>
    <w:rsid w:val="00003C04"/>
    <w:rsid w:val="00013B8F"/>
    <w:rsid w:val="00067FB7"/>
    <w:rsid w:val="000E2596"/>
    <w:rsid w:val="00196624"/>
    <w:rsid w:val="001D255D"/>
    <w:rsid w:val="00200C6C"/>
    <w:rsid w:val="00246BD5"/>
    <w:rsid w:val="002520E9"/>
    <w:rsid w:val="00254536"/>
    <w:rsid w:val="002609E1"/>
    <w:rsid w:val="002A793D"/>
    <w:rsid w:val="002B426F"/>
    <w:rsid w:val="00311B2C"/>
    <w:rsid w:val="00356BA9"/>
    <w:rsid w:val="00375F9A"/>
    <w:rsid w:val="003B64F0"/>
    <w:rsid w:val="00407348"/>
    <w:rsid w:val="0048376C"/>
    <w:rsid w:val="004D4D07"/>
    <w:rsid w:val="004E0D55"/>
    <w:rsid w:val="004F119D"/>
    <w:rsid w:val="00507A27"/>
    <w:rsid w:val="00540720"/>
    <w:rsid w:val="00547BC1"/>
    <w:rsid w:val="0058405F"/>
    <w:rsid w:val="005D0E95"/>
    <w:rsid w:val="00615317"/>
    <w:rsid w:val="00670FA7"/>
    <w:rsid w:val="00697163"/>
    <w:rsid w:val="006C300E"/>
    <w:rsid w:val="00701076"/>
    <w:rsid w:val="0070774C"/>
    <w:rsid w:val="00775CF7"/>
    <w:rsid w:val="00794C19"/>
    <w:rsid w:val="007A735C"/>
    <w:rsid w:val="007D33A8"/>
    <w:rsid w:val="00811EA0"/>
    <w:rsid w:val="00816455"/>
    <w:rsid w:val="0083024A"/>
    <w:rsid w:val="008B6CC5"/>
    <w:rsid w:val="008C3413"/>
    <w:rsid w:val="00951C3D"/>
    <w:rsid w:val="00962BC4"/>
    <w:rsid w:val="00A0517B"/>
    <w:rsid w:val="00AB76FA"/>
    <w:rsid w:val="00BE7F20"/>
    <w:rsid w:val="00C1517C"/>
    <w:rsid w:val="00C4477B"/>
    <w:rsid w:val="00C94BBD"/>
    <w:rsid w:val="00C95EFC"/>
    <w:rsid w:val="00CA18AE"/>
    <w:rsid w:val="00CA4EDE"/>
    <w:rsid w:val="00D07A16"/>
    <w:rsid w:val="00D1080D"/>
    <w:rsid w:val="00D14643"/>
    <w:rsid w:val="00DF28F5"/>
    <w:rsid w:val="00E67CED"/>
    <w:rsid w:val="00E74DD6"/>
    <w:rsid w:val="00E81D0B"/>
    <w:rsid w:val="00E86919"/>
    <w:rsid w:val="00E90C94"/>
    <w:rsid w:val="00EB4E0F"/>
    <w:rsid w:val="00EC7614"/>
    <w:rsid w:val="00F00683"/>
    <w:rsid w:val="00F03AAA"/>
    <w:rsid w:val="00F231E0"/>
    <w:rsid w:val="00F8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0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D4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80F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5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1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0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D4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80F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5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1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_bereginya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6B41-8FFA-41D9-945E-018B390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иня</dc:creator>
  <cp:lastModifiedBy>COMP01</cp:lastModifiedBy>
  <cp:revision>38</cp:revision>
  <cp:lastPrinted>2016-11-10T05:04:00Z</cp:lastPrinted>
  <dcterms:created xsi:type="dcterms:W3CDTF">2016-11-07T09:05:00Z</dcterms:created>
  <dcterms:modified xsi:type="dcterms:W3CDTF">2017-01-19T02:44:00Z</dcterms:modified>
</cp:coreProperties>
</file>